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AB" w:rsidRPr="006B0087" w:rsidRDefault="008F4B39" w:rsidP="007577B5">
      <w:pPr>
        <w:pStyle w:val="NormalnyWeb"/>
        <w:spacing w:before="0" w:beforeAutospacing="0" w:after="0" w:afterAutospacing="0"/>
        <w:ind w:right="38"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</w:rPr>
        <w:t>Chojnice, dn</w:t>
      </w:r>
      <w:r w:rsidR="00545FF8">
        <w:rPr>
          <w:rStyle w:val="Pogrubienie"/>
          <w:b w:val="0"/>
        </w:rPr>
        <w:t xml:space="preserve">. </w:t>
      </w:r>
      <w:r w:rsidR="00C6005C">
        <w:rPr>
          <w:rStyle w:val="Pogrubienie"/>
          <w:b w:val="0"/>
        </w:rPr>
        <w:t>11</w:t>
      </w:r>
      <w:r w:rsidR="00991408">
        <w:rPr>
          <w:rStyle w:val="Pogrubienie"/>
          <w:b w:val="0"/>
        </w:rPr>
        <w:t xml:space="preserve"> lutego</w:t>
      </w:r>
      <w:r w:rsidR="00545FF8">
        <w:rPr>
          <w:rStyle w:val="Pogrubienie"/>
          <w:b w:val="0"/>
        </w:rPr>
        <w:t xml:space="preserve"> 2022</w:t>
      </w:r>
      <w:r>
        <w:rPr>
          <w:rStyle w:val="Pogrubienie"/>
          <w:b w:val="0"/>
        </w:rPr>
        <w:t>r.</w:t>
      </w:r>
      <w:r w:rsidR="00AF2802">
        <w:rPr>
          <w:rStyle w:val="Pogrubienie"/>
          <w:b w:val="0"/>
        </w:rPr>
        <w:t xml:space="preserve"> </w:t>
      </w:r>
    </w:p>
    <w:p w:rsidR="004714AE" w:rsidRPr="00C32ADA" w:rsidRDefault="00064051" w:rsidP="007577B5">
      <w:pPr>
        <w:pStyle w:val="NormalnyWeb"/>
        <w:spacing w:before="0" w:beforeAutospacing="0" w:after="360" w:afterAutospacing="0"/>
        <w:ind w:right="-1188" w:hanging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2"/>
          <w:szCs w:val="22"/>
        </w:rPr>
        <w:t>GN.6840.</w:t>
      </w:r>
      <w:r w:rsidR="00ED1854">
        <w:rPr>
          <w:rStyle w:val="Pogrubienie"/>
          <w:b w:val="0"/>
          <w:sz w:val="22"/>
          <w:szCs w:val="22"/>
        </w:rPr>
        <w:t>2.</w:t>
      </w:r>
      <w:r w:rsidR="00991408">
        <w:rPr>
          <w:rStyle w:val="Pogrubienie"/>
          <w:b w:val="0"/>
          <w:sz w:val="22"/>
          <w:szCs w:val="22"/>
        </w:rPr>
        <w:t>3</w:t>
      </w:r>
      <w:r w:rsidR="00ED1854">
        <w:rPr>
          <w:rStyle w:val="Pogrubienie"/>
          <w:b w:val="0"/>
          <w:sz w:val="22"/>
          <w:szCs w:val="22"/>
        </w:rPr>
        <w:t>.202</w:t>
      </w:r>
      <w:r w:rsidR="00545FF8">
        <w:rPr>
          <w:rStyle w:val="Pogrubienie"/>
          <w:b w:val="0"/>
          <w:sz w:val="22"/>
          <w:szCs w:val="22"/>
        </w:rPr>
        <w:t>2</w:t>
      </w:r>
    </w:p>
    <w:p w:rsidR="0009782A" w:rsidRPr="003A214D" w:rsidRDefault="004F18BB" w:rsidP="003A214D">
      <w:pPr>
        <w:pStyle w:val="NormalnyWeb"/>
        <w:spacing w:before="0" w:beforeAutospacing="0" w:after="0" w:afterAutospacing="0"/>
        <w:ind w:right="23" w:hanging="9"/>
        <w:jc w:val="center"/>
        <w:rPr>
          <w:b/>
          <w:bCs/>
          <w:i/>
          <w:sz w:val="28"/>
          <w:szCs w:val="28"/>
        </w:rPr>
      </w:pPr>
      <w:r w:rsidRPr="006B0087">
        <w:rPr>
          <w:rStyle w:val="Pogrubienie"/>
          <w:i/>
          <w:sz w:val="28"/>
          <w:szCs w:val="28"/>
        </w:rPr>
        <w:t xml:space="preserve">WYKAZ </w:t>
      </w:r>
      <w:r w:rsidR="00192348" w:rsidRPr="006B0087">
        <w:rPr>
          <w:rStyle w:val="Pogrubienie"/>
          <w:i/>
          <w:sz w:val="28"/>
          <w:szCs w:val="28"/>
        </w:rPr>
        <w:t>NIERUCHOMOŚCI Z ZASOBU GMINY MIEJSKIEJ CHOJNICE PRZEZNACZONYCH DO SPRZEDAŻY,</w:t>
      </w:r>
      <w:r w:rsidR="00B31229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DO ODDANIA</w:t>
      </w:r>
      <w:r w:rsidR="006B0087">
        <w:rPr>
          <w:b/>
          <w:bCs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W</w:t>
      </w:r>
      <w:r w:rsidR="00722864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UŻYTKOWANI</w:t>
      </w:r>
      <w:r w:rsidR="00FB58C9" w:rsidRPr="006B0087">
        <w:rPr>
          <w:rStyle w:val="Pogrubienie"/>
          <w:i/>
          <w:sz w:val="28"/>
          <w:szCs w:val="28"/>
        </w:rPr>
        <w:t xml:space="preserve">E WIECZYSTE, </w:t>
      </w:r>
      <w:r w:rsidR="007220BF" w:rsidRPr="006B0087">
        <w:rPr>
          <w:rStyle w:val="Pogrubienie"/>
          <w:i/>
          <w:sz w:val="28"/>
          <w:szCs w:val="28"/>
        </w:rPr>
        <w:t>UŻYTKOWANIE</w:t>
      </w:r>
    </w:p>
    <w:p w:rsidR="004714AE" w:rsidRPr="00B8241F" w:rsidRDefault="008E5430" w:rsidP="004B0C0A">
      <w:pPr>
        <w:pStyle w:val="NormalnyWeb"/>
        <w:spacing w:before="0" w:beforeAutospacing="0" w:after="0" w:afterAutospacing="0"/>
        <w:ind w:right="23" w:hanging="9"/>
        <w:jc w:val="center"/>
        <w:rPr>
          <w:b/>
          <w:bCs/>
          <w:i/>
          <w:sz w:val="22"/>
          <w:szCs w:val="22"/>
        </w:rPr>
      </w:pPr>
      <w:r w:rsidRPr="00A61250">
        <w:rPr>
          <w:rStyle w:val="Pogrubienie"/>
          <w:i/>
          <w:sz w:val="22"/>
          <w:szCs w:val="22"/>
        </w:rPr>
        <w:t>kliknięcie w nr oferty z lewej strony wyświetli mapę z działką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261"/>
        <w:gridCol w:w="10"/>
        <w:gridCol w:w="866"/>
        <w:gridCol w:w="2513"/>
        <w:gridCol w:w="25"/>
        <w:gridCol w:w="1537"/>
        <w:gridCol w:w="15"/>
        <w:gridCol w:w="860"/>
        <w:gridCol w:w="1140"/>
        <w:gridCol w:w="710"/>
        <w:gridCol w:w="8"/>
        <w:gridCol w:w="984"/>
      </w:tblGrid>
      <w:tr w:rsidR="00CB112B" w:rsidRPr="00CB112B" w:rsidTr="00E16388">
        <w:trPr>
          <w:cantSplit/>
          <w:trHeight w:val="1380"/>
          <w:tblHeader/>
        </w:trPr>
        <w:tc>
          <w:tcPr>
            <w:tcW w:w="714" w:type="dxa"/>
            <w:shd w:val="clear" w:color="auto" w:fill="auto"/>
          </w:tcPr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Nr oferty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Położenie nieruchomości</w:t>
            </w:r>
          </w:p>
        </w:tc>
        <w:tc>
          <w:tcPr>
            <w:tcW w:w="865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B1CB1">
              <w:rPr>
                <w:b/>
                <w:sz w:val="14"/>
                <w:szCs w:val="14"/>
              </w:rPr>
              <w:t xml:space="preserve">Nr 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B1CB1">
              <w:rPr>
                <w:b/>
                <w:sz w:val="14"/>
                <w:szCs w:val="14"/>
              </w:rPr>
              <w:t>działki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Opis nieruchomości</w:t>
            </w:r>
          </w:p>
          <w:p w:rsidR="0073684A" w:rsidRPr="00AB1CB1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600C7B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Przeznaczenie nieruchomości</w:t>
            </w:r>
          </w:p>
          <w:p w:rsidR="00600C7B" w:rsidRPr="00AB1CB1" w:rsidRDefault="00600C7B" w:rsidP="00600C7B">
            <w:pPr>
              <w:rPr>
                <w:sz w:val="14"/>
                <w:szCs w:val="14"/>
              </w:rPr>
            </w:pPr>
          </w:p>
          <w:p w:rsidR="00600C7B" w:rsidRPr="00AB1CB1" w:rsidRDefault="00600C7B" w:rsidP="00600C7B">
            <w:pPr>
              <w:rPr>
                <w:sz w:val="14"/>
                <w:szCs w:val="14"/>
              </w:rPr>
            </w:pPr>
          </w:p>
          <w:p w:rsidR="0073684A" w:rsidRPr="00AB1CB1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 xml:space="preserve">Cena* 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[zł</w:t>
            </w:r>
            <w:r w:rsidR="00A808F1" w:rsidRPr="00AB1CB1">
              <w:rPr>
                <w:rStyle w:val="Pogrubienie"/>
                <w:sz w:val="14"/>
                <w:szCs w:val="14"/>
              </w:rPr>
              <w:t>/ brutto</w:t>
            </w:r>
            <w:r w:rsidRPr="00AB1CB1">
              <w:rPr>
                <w:rStyle w:val="Pogrubienie"/>
                <w:sz w:val="14"/>
                <w:szCs w:val="14"/>
              </w:rPr>
              <w:t>]</w:t>
            </w:r>
            <w:r w:rsidRPr="00AB1CB1">
              <w:rPr>
                <w:b/>
                <w:bCs/>
                <w:sz w:val="14"/>
                <w:szCs w:val="14"/>
              </w:rPr>
              <w:br/>
            </w:r>
            <w:r w:rsidR="005D236B" w:rsidRPr="00AB1CB1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>
                      <wp:extent cx="476250" cy="9525"/>
                      <wp:effectExtent l="0" t="0" r="0" b="0"/>
                      <wp:docPr id="1" name="AutoShape 1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4599C3" id="AutoShape 1" o:spid="_x0000_s1026" alt="1" style="width:37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0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 xml:space="preserve">Forma zbycia </w:t>
            </w:r>
            <w:r w:rsidRPr="00AB1CB1">
              <w:rPr>
                <w:sz w:val="14"/>
                <w:szCs w:val="14"/>
              </w:rPr>
              <w:br/>
            </w:r>
            <w:r w:rsidRPr="00AB1CB1">
              <w:rPr>
                <w:rStyle w:val="Pogrubienie"/>
                <w:sz w:val="14"/>
                <w:szCs w:val="14"/>
              </w:rPr>
              <w:t>lub oddania w dzierżawę</w:t>
            </w:r>
          </w:p>
        </w:tc>
        <w:tc>
          <w:tcPr>
            <w:tcW w:w="710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14"/>
                <w:szCs w:val="14"/>
              </w:rPr>
            </w:pPr>
          </w:p>
          <w:p w:rsidR="00C033ED" w:rsidRPr="00AB1CB1" w:rsidRDefault="00443566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>Sta</w:t>
            </w:r>
            <w:r w:rsidR="00C033ED" w:rsidRPr="00AB1CB1">
              <w:rPr>
                <w:b/>
                <w:bCs/>
                <w:sz w:val="14"/>
                <w:szCs w:val="14"/>
              </w:rPr>
              <w:t>wka opła</w:t>
            </w:r>
            <w:r w:rsidRPr="00AB1CB1">
              <w:rPr>
                <w:b/>
                <w:bCs/>
                <w:sz w:val="14"/>
                <w:szCs w:val="14"/>
              </w:rPr>
              <w:t>t</w:t>
            </w:r>
          </w:p>
          <w:p w:rsidR="00EF7784" w:rsidRPr="00AB1CB1" w:rsidRDefault="00C033ED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 xml:space="preserve">z tyt. </w:t>
            </w:r>
            <w:proofErr w:type="spellStart"/>
            <w:r w:rsidRPr="00AB1CB1">
              <w:rPr>
                <w:b/>
                <w:bCs/>
                <w:sz w:val="14"/>
                <w:szCs w:val="14"/>
              </w:rPr>
              <w:t>użytk</w:t>
            </w:r>
            <w:proofErr w:type="spellEnd"/>
            <w:r w:rsidRPr="00AB1CB1">
              <w:rPr>
                <w:b/>
                <w:bCs/>
                <w:sz w:val="14"/>
                <w:szCs w:val="14"/>
              </w:rPr>
              <w:t>.</w:t>
            </w:r>
          </w:p>
          <w:p w:rsidR="00033212" w:rsidRPr="00AB1CB1" w:rsidRDefault="003330F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AB1CB1">
              <w:rPr>
                <w:b/>
                <w:bCs/>
                <w:sz w:val="14"/>
                <w:szCs w:val="14"/>
              </w:rPr>
              <w:t>w</w:t>
            </w:r>
            <w:r w:rsidR="00033212" w:rsidRPr="00AB1CB1">
              <w:rPr>
                <w:b/>
                <w:bCs/>
                <w:sz w:val="14"/>
                <w:szCs w:val="14"/>
              </w:rPr>
              <w:t>ie</w:t>
            </w:r>
            <w:r w:rsidR="00EF7784" w:rsidRPr="00AB1CB1">
              <w:rPr>
                <w:b/>
                <w:bCs/>
                <w:sz w:val="14"/>
                <w:szCs w:val="14"/>
              </w:rPr>
              <w:t>c</w:t>
            </w:r>
            <w:r w:rsidR="003867F7" w:rsidRPr="00AB1CB1">
              <w:rPr>
                <w:b/>
                <w:bCs/>
                <w:sz w:val="14"/>
                <w:szCs w:val="14"/>
              </w:rPr>
              <w:t>zy</w:t>
            </w:r>
            <w:proofErr w:type="spellEnd"/>
            <w:r w:rsidRPr="00AB1CB1">
              <w:rPr>
                <w:b/>
                <w:bCs/>
                <w:sz w:val="14"/>
                <w:szCs w:val="14"/>
              </w:rPr>
              <w:t>-</w:t>
            </w:r>
          </w:p>
          <w:p w:rsidR="0073684A" w:rsidRPr="00AB1CB1" w:rsidRDefault="00033212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proofErr w:type="spellStart"/>
            <w:r w:rsidRPr="00AB1CB1">
              <w:rPr>
                <w:b/>
                <w:bCs/>
                <w:sz w:val="14"/>
                <w:szCs w:val="14"/>
              </w:rPr>
              <w:t>stego</w:t>
            </w:r>
            <w:proofErr w:type="spellEnd"/>
            <w:r w:rsidRPr="00AB1CB1">
              <w:rPr>
                <w:b/>
                <w:bCs/>
                <w:sz w:val="14"/>
                <w:szCs w:val="14"/>
              </w:rPr>
              <w:t xml:space="preserve"> </w:t>
            </w:r>
            <w:r w:rsidR="00EF7784" w:rsidRPr="00AB1CB1">
              <w:rPr>
                <w:b/>
                <w:bCs/>
                <w:sz w:val="14"/>
                <w:szCs w:val="14"/>
              </w:rPr>
              <w:t>gru</w:t>
            </w:r>
            <w:r w:rsidRPr="00AB1CB1">
              <w:rPr>
                <w:b/>
                <w:bCs/>
                <w:sz w:val="14"/>
                <w:szCs w:val="14"/>
              </w:rPr>
              <w:t>nt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684A" w:rsidRPr="00AB1CB1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 xml:space="preserve">Data publikacji informacji o </w:t>
            </w:r>
            <w:proofErr w:type="spellStart"/>
            <w:r w:rsidRPr="00AB1CB1">
              <w:rPr>
                <w:rStyle w:val="Pogrubienie"/>
                <w:sz w:val="14"/>
                <w:szCs w:val="14"/>
              </w:rPr>
              <w:t>wywiesze</w:t>
            </w:r>
            <w:r w:rsidR="003666E5" w:rsidRPr="00AB1CB1">
              <w:rPr>
                <w:rStyle w:val="Pogrubienie"/>
                <w:sz w:val="14"/>
                <w:szCs w:val="14"/>
              </w:rPr>
              <w:t>-niu</w:t>
            </w:r>
            <w:proofErr w:type="spellEnd"/>
            <w:r w:rsidR="003666E5" w:rsidRPr="00AB1CB1">
              <w:rPr>
                <w:rStyle w:val="Pogrubienie"/>
                <w:sz w:val="14"/>
                <w:szCs w:val="14"/>
              </w:rPr>
              <w:t xml:space="preserve"> wykazu </w:t>
            </w:r>
            <w:r w:rsidRPr="00AB1CB1">
              <w:rPr>
                <w:rStyle w:val="Pogrubienie"/>
                <w:sz w:val="14"/>
                <w:szCs w:val="14"/>
              </w:rPr>
              <w:t xml:space="preserve">w siedzibie urzędu 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10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Mickiewicza 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18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Lokal niemieszkalny nr U 1</w:t>
            </w:r>
          </w:p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 o pow. 301,8m² wraz z udziałem do 3018/9837 części w nieruchomości wspólnej zapisanej w KW SL1C/00039908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Strefa mieszkalnictwa </w:t>
            </w:r>
          </w:p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i usług.</w:t>
            </w:r>
          </w:p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740 6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</w:p>
          <w:p w:rsidR="00CB112B" w:rsidRPr="00CB112B" w:rsidRDefault="00CB112B" w:rsidP="00821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018.04.05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hyperlink r:id="rId9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16</w:t>
              </w:r>
              <w:r w:rsidRPr="00CB112B">
                <w:rPr>
                  <w:rStyle w:val="Hipercze"/>
                  <w:bCs/>
                  <w:color w:val="auto"/>
                  <w:sz w:val="16"/>
                  <w:szCs w:val="16"/>
                </w:rPr>
                <w:t>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Miłosz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87/1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46 m², zapisany</w:t>
            </w:r>
          </w:p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2120/5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 6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05.17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28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Lichnows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696/8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1 m², zapisany</w:t>
            </w:r>
          </w:p>
          <w:p w:rsidR="00131E76" w:rsidRPr="00CB112B" w:rsidRDefault="00131E76" w:rsidP="00D50D41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23651/9. Na powierzchni </w:t>
            </w:r>
            <w:proofErr w:type="spellStart"/>
            <w:r w:rsidRPr="00CB112B">
              <w:rPr>
                <w:bCs/>
                <w:sz w:val="16"/>
                <w:szCs w:val="16"/>
              </w:rPr>
              <w:t>polbruk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 urządzonej z możliwością wprowadzenia działalności 6UH- teren usług handlu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7 1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  <w:r w:rsidRPr="00CB112B">
              <w:rPr>
                <w:bCs/>
                <w:sz w:val="16"/>
                <w:szCs w:val="16"/>
              </w:rPr>
              <w:t xml:space="preserve">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 2018.07.05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1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1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66 m², zapisany</w:t>
            </w:r>
          </w:p>
          <w:p w:rsidR="00BE3375" w:rsidRPr="00CB112B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2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2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8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 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3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3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50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8 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4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4/18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25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5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8/19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roch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752/14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8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12014/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trefa mieszkalnictwa</w:t>
            </w:r>
          </w:p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  <w:r w:rsidRPr="00CB112B">
              <w:rPr>
                <w:bCs/>
                <w:sz w:val="16"/>
                <w:szCs w:val="16"/>
              </w:rPr>
              <w:t xml:space="preserve">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2.07</w:t>
            </w:r>
          </w:p>
        </w:tc>
      </w:tr>
      <w:tr w:rsidR="004714AE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6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62/19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Mosiężn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127/1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8 m², zapisan</w:t>
            </w:r>
            <w:r w:rsidR="00704743">
              <w:rPr>
                <w:bCs/>
                <w:sz w:val="16"/>
                <w:szCs w:val="16"/>
              </w:rPr>
              <w:t>y</w:t>
            </w:r>
            <w:r w:rsidRPr="00CB112B">
              <w:rPr>
                <w:bCs/>
                <w:sz w:val="16"/>
                <w:szCs w:val="16"/>
              </w:rPr>
              <w:t xml:space="preserve"> w KW </w:t>
            </w:r>
            <w:r w:rsidRPr="00CB112B">
              <w:rPr>
                <w:sz w:val="16"/>
                <w:szCs w:val="16"/>
              </w:rPr>
              <w:t>SL1C/00018335/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Teren zabudowy mieszkaniowej jednorodzinnej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4 034,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5.23</w:t>
            </w:r>
          </w:p>
        </w:tc>
      </w:tr>
      <w:tr w:rsidR="004714AE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7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70/19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 Człuchows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/2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9 m², zapisany</w:t>
            </w:r>
          </w:p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22744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abudowy mieszkaniowej jednorodzinnej i usługowej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6 8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7.18</w:t>
            </w:r>
          </w:p>
        </w:tc>
      </w:tr>
      <w:tr w:rsidR="004714AE" w:rsidRPr="00CB112B" w:rsidTr="00E16388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8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90</w:t>
              </w:r>
              <w:r w:rsidRPr="00CB112B">
                <w:rPr>
                  <w:rStyle w:val="Hipercze"/>
                  <w:color w:val="auto"/>
                  <w:sz w:val="16"/>
                  <w:szCs w:val="16"/>
                  <w:u w:val="none"/>
                </w:rPr>
                <w:t>/19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Miłosz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273/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79 m², zapisany</w:t>
            </w:r>
          </w:p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9685/2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trefa mieszkalnictwa</w:t>
            </w:r>
            <w:r w:rsidRPr="00CB112B">
              <w:rPr>
                <w:sz w:val="16"/>
                <w:szCs w:val="16"/>
              </w:rPr>
              <w:br/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9 286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9.10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17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Człuchows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6/2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36 m², zapisany</w:t>
            </w:r>
            <w:r w:rsidRPr="00CB112B">
              <w:rPr>
                <w:bCs/>
                <w:sz w:val="16"/>
                <w:szCs w:val="16"/>
              </w:rPr>
              <w:br/>
              <w:t>w KW SL1C/00009685/2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usługowo- miesz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6 </w:t>
            </w:r>
            <w:r w:rsidR="001F327A">
              <w:rPr>
                <w:bCs/>
                <w:sz w:val="16"/>
                <w:szCs w:val="16"/>
              </w:rPr>
              <w:t>3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 w:rsidR="001F327A">
              <w:rPr>
                <w:bCs/>
                <w:sz w:val="16"/>
                <w:szCs w:val="16"/>
              </w:rPr>
              <w:t>1.01.14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19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ępoleńs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83/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78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22626/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, jednorodzinnej, usługowej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15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2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trzelec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91/</w:t>
            </w:r>
            <w:r w:rsidR="00B76F07"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351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02581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63 5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Zami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29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3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trzelec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91/1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69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02581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y zabudowy mieszkaniowej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12 5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Zami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29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lastRenderedPageBreak/>
              <w:t>27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41/10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67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SL1C/00034743/1. Na całej powierzchni działki znajduje się kostka bruk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 i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262,67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.01.07</w:t>
            </w:r>
          </w:p>
        </w:tc>
      </w:tr>
      <w:tr w:rsidR="004714AE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8/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40/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40 m², zapisany</w:t>
            </w:r>
          </w:p>
          <w:p w:rsidR="004714AE" w:rsidRPr="00CB112B" w:rsidRDefault="004714AE" w:rsidP="00517E0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34742/4.  Na całej powierzchni działki znajduje się kostka bruk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 i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7,36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.01.07</w:t>
            </w:r>
          </w:p>
        </w:tc>
      </w:tr>
      <w:tr w:rsidR="007D707B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="00704743">
              <w:rPr>
                <w:b/>
                <w:bCs/>
                <w:sz w:val="16"/>
                <w:szCs w:val="16"/>
              </w:rPr>
              <w:t>ajkow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1 215</w:t>
            </w:r>
            <w:r w:rsidRPr="00CB112B">
              <w:rPr>
                <w:bCs/>
                <w:sz w:val="16"/>
                <w:szCs w:val="16"/>
              </w:rPr>
              <w:t xml:space="preserve"> m², zapisana w KW SL1C/</w:t>
            </w:r>
            <w:r>
              <w:rPr>
                <w:bCs/>
                <w:sz w:val="16"/>
                <w:szCs w:val="16"/>
              </w:rPr>
              <w:t>00030257/9</w:t>
            </w:r>
            <w:r w:rsidR="00EB34CA">
              <w:rPr>
                <w:bCs/>
                <w:sz w:val="16"/>
                <w:szCs w:val="16"/>
              </w:rPr>
              <w:t xml:space="preserve">. Przy granicy działki </w:t>
            </w:r>
            <w:r w:rsidR="00A0595C">
              <w:rPr>
                <w:bCs/>
                <w:sz w:val="16"/>
                <w:szCs w:val="16"/>
              </w:rPr>
              <w:t>przebiega</w:t>
            </w:r>
            <w:r w:rsidR="00EB34CA">
              <w:rPr>
                <w:bCs/>
                <w:sz w:val="16"/>
                <w:szCs w:val="16"/>
              </w:rPr>
              <w:t xml:space="preserve"> przewód telekomunikacyjny.</w:t>
            </w:r>
          </w:p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614E9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7D707B" w:rsidRPr="00CB112B" w:rsidTr="00E16388">
        <w:trPr>
          <w:cantSplit/>
          <w:trHeight w:val="6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="00704743">
              <w:rPr>
                <w:b/>
                <w:bCs/>
                <w:sz w:val="16"/>
                <w:szCs w:val="16"/>
              </w:rPr>
              <w:t>ajkow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581D05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1 677</w:t>
            </w:r>
            <w:r w:rsidRPr="00CB112B">
              <w:rPr>
                <w:bCs/>
                <w:sz w:val="16"/>
                <w:szCs w:val="16"/>
              </w:rPr>
              <w:t xml:space="preserve"> m², zapisana w KW SL1C/</w:t>
            </w:r>
            <w:r>
              <w:rPr>
                <w:bCs/>
                <w:sz w:val="16"/>
                <w:szCs w:val="16"/>
              </w:rPr>
              <w:t>00030257/9</w:t>
            </w:r>
            <w:r w:rsidR="00EB34CA">
              <w:rPr>
                <w:bCs/>
                <w:sz w:val="16"/>
                <w:szCs w:val="16"/>
              </w:rPr>
              <w:t xml:space="preserve">. Przy granicy działki </w:t>
            </w:r>
            <w:r w:rsidR="00A0595C">
              <w:rPr>
                <w:bCs/>
                <w:sz w:val="16"/>
                <w:szCs w:val="16"/>
              </w:rPr>
              <w:t>przebiega</w:t>
            </w:r>
            <w:r w:rsidR="00EB34CA">
              <w:rPr>
                <w:bCs/>
                <w:sz w:val="16"/>
                <w:szCs w:val="16"/>
              </w:rPr>
              <w:t xml:space="preserve"> przewód telekomunikacyjny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614E9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4E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5D1B62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6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 w:rsidR="00704743">
              <w:rPr>
                <w:b/>
                <w:bCs/>
                <w:sz w:val="16"/>
                <w:szCs w:val="16"/>
              </w:rPr>
              <w:t>Słoneczne Wzgór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D85571" w:rsidRDefault="005D1B62" w:rsidP="0073547E">
            <w:pPr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Grunt o pow. 720 m², zapisany</w:t>
            </w:r>
          </w:p>
          <w:p w:rsidR="005D1B62" w:rsidRPr="00D85571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w KW SL1C/00030257/9</w:t>
            </w:r>
            <w:r w:rsidR="00A0595C">
              <w:rPr>
                <w:bCs/>
                <w:sz w:val="16"/>
                <w:szCs w:val="16"/>
              </w:rPr>
              <w:t>.</w:t>
            </w:r>
            <w:r w:rsidR="00A0595C"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 w:rsidR="00A0595C">
              <w:rPr>
                <w:bCs/>
                <w:color w:val="000000"/>
                <w:sz w:val="16"/>
                <w:szCs w:val="16"/>
              </w:rPr>
              <w:t>zy granicy</w:t>
            </w:r>
            <w:r w:rsidR="00A0595C"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 w:rsidR="00A0595C">
              <w:rPr>
                <w:bCs/>
                <w:color w:val="000000"/>
                <w:sz w:val="16"/>
                <w:szCs w:val="16"/>
              </w:rPr>
              <w:t>i</w:t>
            </w:r>
            <w:r w:rsidR="00A0595C"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5D1B62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7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D1B62" w:rsidRPr="00CB112B" w:rsidRDefault="00704743" w:rsidP="0073547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łoneczne Wzgór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D85571" w:rsidRDefault="005D1B62" w:rsidP="0073547E">
            <w:pPr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Grunt o pow. 737 m², zapisany</w:t>
            </w:r>
          </w:p>
          <w:p w:rsidR="00A0595C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w KW SL1C/00030257/9</w:t>
            </w:r>
            <w:r w:rsidR="00A0595C">
              <w:rPr>
                <w:bCs/>
                <w:sz w:val="16"/>
                <w:szCs w:val="16"/>
              </w:rPr>
              <w:t>.</w:t>
            </w:r>
          </w:p>
          <w:p w:rsidR="005D1B62" w:rsidRPr="00D85571" w:rsidRDefault="00A0595C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474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704743">
              <w:rPr>
                <w:bCs/>
                <w:sz w:val="16"/>
                <w:szCs w:val="16"/>
              </w:rPr>
              <w:t>5.27</w:t>
            </w:r>
          </w:p>
        </w:tc>
      </w:tr>
      <w:tr w:rsidR="005D1B62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8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D1B62" w:rsidRPr="00CB112B" w:rsidRDefault="00704743" w:rsidP="0073547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łoneczne Wzgór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D85571" w:rsidRDefault="005D1B62" w:rsidP="0073547E">
            <w:pPr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Grunt o pow. 770 m², zapisany</w:t>
            </w:r>
          </w:p>
          <w:p w:rsidR="005D1B62" w:rsidRPr="00D85571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4743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704743">
              <w:rPr>
                <w:bCs/>
                <w:sz w:val="16"/>
                <w:szCs w:val="16"/>
              </w:rPr>
              <w:t>5.27</w:t>
            </w:r>
          </w:p>
        </w:tc>
      </w:tr>
      <w:tr w:rsidR="00A0595C" w:rsidRPr="00675817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</w:t>
            </w:r>
            <w:r w:rsidRPr="00675817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4608/6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Grunt o pow. 595 m², zapisany</w:t>
            </w:r>
          </w:p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 xml:space="preserve">w KW SL1C/00030257/9 wraz z udziałem do 595/8760 części w działce o nr </w:t>
            </w:r>
            <w:proofErr w:type="spellStart"/>
            <w:r w:rsidRPr="00675817">
              <w:rPr>
                <w:bCs/>
                <w:sz w:val="16"/>
                <w:szCs w:val="16"/>
              </w:rPr>
              <w:t>ewid</w:t>
            </w:r>
            <w:proofErr w:type="spellEnd"/>
            <w:r w:rsidRPr="00675817">
              <w:rPr>
                <w:bCs/>
                <w:sz w:val="16"/>
                <w:szCs w:val="16"/>
              </w:rPr>
              <w:t>. 4608/97 o pow. 1 643 m², zapisanej w KW SL1C/00030257/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75817">
              <w:rPr>
                <w:sz w:val="16"/>
                <w:szCs w:val="16"/>
              </w:rPr>
              <w:t>11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614E9E" w:rsidRPr="00CB112B" w:rsidTr="00E16388">
        <w:trPr>
          <w:cantSplit/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6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1703B6" w:rsidRDefault="00614E9E" w:rsidP="007D5B70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550 m², zapisany</w:t>
            </w:r>
          </w:p>
          <w:p w:rsidR="00614E9E" w:rsidRPr="001703B6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550/8760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9436A7" w:rsidRPr="00CB112B" w:rsidTr="00E16388">
        <w:trPr>
          <w:cantSplit/>
          <w:trHeight w:val="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9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1703B6" w:rsidRDefault="009436A7" w:rsidP="00EE0C91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21 m², zapisany</w:t>
            </w:r>
          </w:p>
          <w:p w:rsidR="009436A7" w:rsidRPr="001703B6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721/8760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B76F07" w:rsidRPr="00CB112B" w:rsidTr="00E16388">
        <w:trPr>
          <w:cantSplit/>
          <w:trHeight w:val="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0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1703B6" w:rsidRDefault="00B76F07" w:rsidP="00693BBB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21 m², zapisany</w:t>
            </w:r>
          </w:p>
          <w:p w:rsidR="00B76F07" w:rsidRPr="001703B6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721/8760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662C3F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2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1703B6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88 m², zapisany</w:t>
            </w:r>
          </w:p>
          <w:p w:rsidR="00662C3F" w:rsidRPr="001703B6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788/8760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7 o pow. 1 643 m², zapisanej w KW SL1C/00030257/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01</w:t>
            </w:r>
          </w:p>
        </w:tc>
      </w:tr>
      <w:tr w:rsidR="00AB1CB1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23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1703B6" w:rsidRDefault="00AB1CB1" w:rsidP="0005237B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827 m², zapisany</w:t>
            </w:r>
          </w:p>
          <w:p w:rsidR="00AB1CB1" w:rsidRPr="001703B6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827/9634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8 o pow. 1 906 m², zapisanej w KW SL1C/00030257/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A0595C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4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1703B6" w:rsidRDefault="00A0595C" w:rsidP="003645CF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651 m², zapisany</w:t>
            </w:r>
          </w:p>
          <w:p w:rsidR="00A0595C" w:rsidRPr="001703B6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 xml:space="preserve">w KW SL1C/00030257/9 wraz z udziałem do 651/9634 części w działce o nr </w:t>
            </w:r>
            <w:proofErr w:type="spellStart"/>
            <w:r w:rsidRPr="001703B6">
              <w:rPr>
                <w:bCs/>
                <w:sz w:val="16"/>
                <w:szCs w:val="16"/>
              </w:rPr>
              <w:t>ewid</w:t>
            </w:r>
            <w:proofErr w:type="spellEnd"/>
            <w:r w:rsidRPr="001703B6">
              <w:rPr>
                <w:bCs/>
                <w:sz w:val="16"/>
                <w:szCs w:val="16"/>
              </w:rPr>
              <w:t>. 4608/98 o pow. 1 906 m², zapisanej w KW SL1C/00030257/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CB112B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614E9E" w:rsidRPr="00CB112B" w:rsidTr="00E16388">
        <w:trPr>
          <w:cantSplit/>
          <w:trHeight w:val="1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6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A90D03" w:rsidRDefault="00614E9E" w:rsidP="007D5B70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Grunt o pow. 600 m², zapisany</w:t>
            </w:r>
          </w:p>
          <w:p w:rsidR="00614E9E" w:rsidRPr="00A90D03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600/9634 części w działce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 4608/98 o pow. 1 906 m², zapisanej w KW SL1C/00030257/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9A6A17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3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3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A90D03" w:rsidRDefault="009A6A17" w:rsidP="007A0999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Grunt o pow. 732 m², zapisany</w:t>
            </w:r>
          </w:p>
          <w:p w:rsidR="009A6A17" w:rsidRPr="00A90D03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732/9634 części w działce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 4608/98 o pow. 1 906 m², zapisanej w KW SL1C/00030257/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A54EC0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6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A90D03" w:rsidRDefault="00A54EC0" w:rsidP="0004358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Grunt o pow. 919 m², zapisany</w:t>
            </w:r>
          </w:p>
          <w:p w:rsidR="00A54EC0" w:rsidRPr="00D85571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919/9634 części w działce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 4608/98 o pow. 1 906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A54EC0" w:rsidRPr="00CB112B" w:rsidTr="00E16388">
        <w:trPr>
          <w:cantSplit/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9/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Ustronn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7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A90D03" w:rsidRDefault="00A54EC0" w:rsidP="0004358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972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A54EC0" w:rsidRPr="00D85571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</w:t>
            </w:r>
            <w:r>
              <w:rPr>
                <w:bCs/>
                <w:sz w:val="16"/>
                <w:szCs w:val="16"/>
              </w:rPr>
              <w:t>00001620/3. Na terenie działki znajduje się napowietrzna strefa głównej linii średniego napięci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14</w:t>
            </w:r>
          </w:p>
        </w:tc>
      </w:tr>
      <w:tr w:rsidR="00662C3F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6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Widok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9/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5</w:t>
            </w:r>
            <w:r w:rsidRPr="00CB112B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</w:t>
            </w:r>
            <w:r>
              <w:rPr>
                <w:bCs/>
                <w:sz w:val="16"/>
                <w:szCs w:val="16"/>
              </w:rPr>
              <w:t>00020332/6</w:t>
            </w:r>
          </w:p>
          <w:p w:rsidR="00662C3F" w:rsidRPr="00CB112B" w:rsidRDefault="00662C3F" w:rsidP="000065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rzeda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3.25</w:t>
            </w:r>
          </w:p>
        </w:tc>
      </w:tr>
      <w:tr w:rsidR="00662C3F" w:rsidRPr="00CB112B" w:rsidTr="00E16388">
        <w:trPr>
          <w:cantSplit/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5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A90D03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615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D85571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615/6617</w:t>
            </w:r>
            <w:r w:rsidRPr="00A90D03">
              <w:rPr>
                <w:bCs/>
                <w:sz w:val="16"/>
                <w:szCs w:val="16"/>
              </w:rPr>
              <w:t xml:space="preserve"> części w działce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 4608/9</w:t>
            </w:r>
            <w:r>
              <w:rPr>
                <w:bCs/>
                <w:sz w:val="16"/>
                <w:szCs w:val="16"/>
              </w:rPr>
              <w:t>6</w:t>
            </w:r>
            <w:r w:rsidRPr="00A90D03">
              <w:rPr>
                <w:bCs/>
                <w:sz w:val="16"/>
                <w:szCs w:val="16"/>
              </w:rPr>
              <w:t xml:space="preserve"> o pow. 1 </w:t>
            </w:r>
            <w:r>
              <w:rPr>
                <w:bCs/>
                <w:sz w:val="16"/>
                <w:szCs w:val="16"/>
              </w:rPr>
              <w:t>332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662C3F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5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5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A90D03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700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D85571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700/6617</w:t>
            </w:r>
            <w:r w:rsidRPr="00A90D03">
              <w:rPr>
                <w:bCs/>
                <w:sz w:val="16"/>
                <w:szCs w:val="16"/>
              </w:rPr>
              <w:t xml:space="preserve"> części w działce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 4608/9</w:t>
            </w:r>
            <w:r>
              <w:rPr>
                <w:bCs/>
                <w:sz w:val="16"/>
                <w:szCs w:val="16"/>
              </w:rPr>
              <w:t>6</w:t>
            </w:r>
            <w:r w:rsidRPr="00A90D03">
              <w:rPr>
                <w:bCs/>
                <w:sz w:val="16"/>
                <w:szCs w:val="16"/>
              </w:rPr>
              <w:t xml:space="preserve"> o pow. 1 </w:t>
            </w:r>
            <w:r>
              <w:rPr>
                <w:bCs/>
                <w:sz w:val="16"/>
                <w:szCs w:val="16"/>
              </w:rPr>
              <w:t>332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93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593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3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44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44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AB1CB1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54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1 064 m², zapisany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1064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8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A6A17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5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51 m², zapisany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551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9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A6A17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7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50 m², zapisany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550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9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A6A17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6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62 m², zapisany</w:t>
            </w:r>
          </w:p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62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3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755432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77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77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33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0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90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90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25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25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64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64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3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54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54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. Przez działkę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9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2B4942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66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84 m², zapisany</w:t>
            </w:r>
          </w:p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84/6617 części w działce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AB1CB1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7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857 m², zapisany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857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46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81D05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90 m², zapisany</w:t>
            </w:r>
          </w:p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90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. Na gruncie znajdują się wody powierzchniowe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55E52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5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52" w:rsidRPr="00755432" w:rsidRDefault="00D55E52" w:rsidP="000435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50 m², zapisany</w:t>
            </w:r>
          </w:p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50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. Na gruncie znajdują się wody powierzchniowe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52" w:rsidRPr="00755432" w:rsidRDefault="00D55E52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0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830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830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. Na gruncie znajdują się wody powierzchniowe. Przez działkę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4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15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15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 xml:space="preserve">.: 4608/15 i 4608/94 o łącznej pow. 3 204 m², zapisanej w KW SL1C/00030257/9. Przy granicy działki przebiega napowietrzna linia sieci energetycznej SN 15kV.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42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42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3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09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609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4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10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510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8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7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961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961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6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80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1 115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1115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AB1CB1" w:rsidRPr="00755432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8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1 039 m², zapisany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1039/14112 części w działkach o nr </w:t>
            </w:r>
            <w:proofErr w:type="spellStart"/>
            <w:r w:rsidRPr="00755432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755432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. Przez działkę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7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81D05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9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28 m², zapisany</w:t>
            </w:r>
          </w:p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628/14112 części w działkach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. Prz</w:t>
            </w:r>
            <w:r>
              <w:rPr>
                <w:bCs/>
                <w:color w:val="000000"/>
                <w:sz w:val="16"/>
                <w:szCs w:val="16"/>
              </w:rPr>
              <w:t>ez narożnik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0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9422A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5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55 m², zapisany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655/14112 części w działkach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: 4608/15 i 4608/94 o łącznej pow. 3 204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9422A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710 m², zapisany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710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9422A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0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865 m², zapisany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865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4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99422A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1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1 061 m², zapisany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1 061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. Przez działkę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8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AF3B71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1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63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663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3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95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70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670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AF3B71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6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87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w KW SL1C/00030257/9 wraz z udziałem do 687/10426 części w działce o nr </w:t>
            </w:r>
            <w:proofErr w:type="spellStart"/>
            <w:r w:rsidRPr="00AF3B71">
              <w:rPr>
                <w:bCs/>
                <w:color w:val="000000"/>
                <w:sz w:val="16"/>
                <w:szCs w:val="16"/>
              </w:rPr>
              <w:t>ewid</w:t>
            </w:r>
            <w:proofErr w:type="spellEnd"/>
            <w:r w:rsidRPr="00AF3B71">
              <w:rPr>
                <w:bCs/>
                <w:color w:val="000000"/>
                <w:sz w:val="16"/>
                <w:szCs w:val="16"/>
              </w:rPr>
              <w:t>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2B4942" w:rsidRPr="00CB112B" w:rsidTr="00E16388">
        <w:trPr>
          <w:cantSplit/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9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A90D03" w:rsidRDefault="002B4942" w:rsidP="00391901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576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576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2B4942" w:rsidRPr="00D85571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2B4942" w:rsidRPr="00CB112B" w:rsidTr="00E16388">
        <w:trPr>
          <w:cantSplit/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0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A90D03" w:rsidRDefault="002B4942" w:rsidP="00391901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691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691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2B4942" w:rsidRPr="00D85571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AB1CB1" w:rsidRPr="00CB112B" w:rsidTr="00E16388">
        <w:trPr>
          <w:cantSplit/>
          <w:trHeight w:val="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A90D03" w:rsidRDefault="00AB1CB1" w:rsidP="0005237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961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961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</w:t>
            </w:r>
            <w:proofErr w:type="spellStart"/>
            <w:r w:rsidRPr="00A90D03">
              <w:rPr>
                <w:bCs/>
                <w:sz w:val="16"/>
                <w:szCs w:val="16"/>
              </w:rPr>
              <w:t>ewid</w:t>
            </w:r>
            <w:proofErr w:type="spellEnd"/>
            <w:r w:rsidRPr="00A90D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AB1CB1" w:rsidRPr="00D8557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581D05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ajk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90D03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30 699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81D05" w:rsidRPr="00D85571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 granicy działki przebiega przewód telekomunikacyjny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581D05" w:rsidRPr="00CB112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5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Strzelec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1/1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90D03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26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81D05" w:rsidRPr="00CB112B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02581/4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  <w:p w:rsidR="00581D05" w:rsidRPr="00D85571" w:rsidRDefault="00581D05" w:rsidP="00F0059B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</w:t>
            </w:r>
            <w:r>
              <w:rPr>
                <w:bCs/>
                <w:sz w:val="16"/>
                <w:szCs w:val="16"/>
              </w:rPr>
              <w:br/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6.10</w:t>
            </w:r>
          </w:p>
        </w:tc>
      </w:tr>
      <w:tr w:rsidR="0099422A" w:rsidRPr="00CB112B" w:rsidTr="00E16388">
        <w:trPr>
          <w:cantSplit/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7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Wyszyńskiego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1/1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90D03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 028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99422A" w:rsidRPr="00CB112B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20743/0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  <w:p w:rsidR="0099422A" w:rsidRPr="00D85571" w:rsidRDefault="0099422A" w:rsidP="000065E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parkingu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99422A" w:rsidRPr="00CB112B" w:rsidTr="00E16388">
        <w:trPr>
          <w:cantSplit/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Żeromskiego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/1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90D03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0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99422A" w:rsidRPr="00D85571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07841/0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  <w:r>
              <w:rPr>
                <w:bCs/>
                <w:sz w:val="16"/>
                <w:szCs w:val="16"/>
              </w:rPr>
              <w:br/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99422A" w:rsidRPr="00CB112B" w:rsidTr="00E16388">
        <w:trPr>
          <w:cantSplit/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Kilińskiego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6/16</w:t>
            </w:r>
          </w:p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6/1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A90D03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</w:t>
            </w:r>
            <w:r>
              <w:rPr>
                <w:bCs/>
                <w:sz w:val="16"/>
                <w:szCs w:val="16"/>
              </w:rPr>
              <w:t xml:space="preserve">łącznej </w:t>
            </w:r>
            <w:r w:rsidRPr="00A90D03">
              <w:rPr>
                <w:bCs/>
                <w:sz w:val="16"/>
                <w:szCs w:val="16"/>
              </w:rPr>
              <w:t xml:space="preserve">pow. </w:t>
            </w:r>
            <w:r>
              <w:rPr>
                <w:bCs/>
                <w:sz w:val="16"/>
                <w:szCs w:val="16"/>
              </w:rPr>
              <w:t>5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99422A" w:rsidRPr="00D85571" w:rsidRDefault="0099422A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19589/2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CB112B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99422A" w:rsidRPr="003A44A4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3A44A4">
              <w:rPr>
                <w:bCs/>
                <w:sz w:val="16"/>
                <w:szCs w:val="16"/>
                <w:u w:val="single"/>
              </w:rPr>
              <w:t>113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286B3D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A44A4">
              <w:rPr>
                <w:b/>
                <w:bCs/>
                <w:sz w:val="16"/>
                <w:szCs w:val="16"/>
              </w:rPr>
              <w:t>536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3A44A4" w:rsidRDefault="0099422A" w:rsidP="00C74768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3A44A4">
              <w:rPr>
                <w:sz w:val="16"/>
                <w:szCs w:val="16"/>
              </w:rPr>
              <w:t>Działka niezabudowana</w:t>
            </w:r>
            <w:r w:rsidR="00AB1CB1">
              <w:rPr>
                <w:sz w:val="16"/>
                <w:szCs w:val="16"/>
              </w:rPr>
              <w:br/>
            </w:r>
            <w:r w:rsidRPr="003A44A4">
              <w:rPr>
                <w:sz w:val="16"/>
                <w:szCs w:val="16"/>
              </w:rPr>
              <w:t>o pow.</w:t>
            </w:r>
            <w:r w:rsidR="00AB1CB1">
              <w:rPr>
                <w:sz w:val="16"/>
                <w:szCs w:val="16"/>
              </w:rPr>
              <w:t xml:space="preserve"> </w:t>
            </w:r>
            <w:r w:rsidRPr="003A44A4">
              <w:rPr>
                <w:sz w:val="16"/>
                <w:szCs w:val="16"/>
              </w:rPr>
              <w:t>809 m², zapisana</w:t>
            </w:r>
            <w:r w:rsidR="00AB1CB1">
              <w:rPr>
                <w:sz w:val="16"/>
                <w:szCs w:val="16"/>
              </w:rPr>
              <w:br/>
            </w:r>
            <w:r w:rsidRPr="003A44A4">
              <w:rPr>
                <w:sz w:val="16"/>
                <w:szCs w:val="16"/>
              </w:rPr>
              <w:t>w KW SL1C/00001620/3</w:t>
            </w:r>
            <w:r w:rsidR="00AB1CB1">
              <w:rPr>
                <w:sz w:val="16"/>
                <w:szCs w:val="16"/>
              </w:rPr>
              <w:t xml:space="preserve"> </w:t>
            </w:r>
            <w:r w:rsidRPr="003A44A4">
              <w:rPr>
                <w:sz w:val="16"/>
                <w:szCs w:val="16"/>
              </w:rPr>
              <w:t>wraz z udziałem do 2/30 w działkach drogowych: 5372, zapisanej</w:t>
            </w:r>
            <w:r w:rsidR="00AB1CB1">
              <w:rPr>
                <w:sz w:val="16"/>
                <w:szCs w:val="16"/>
              </w:rPr>
              <w:br/>
            </w:r>
            <w:r w:rsidRPr="003A44A4">
              <w:rPr>
                <w:sz w:val="16"/>
                <w:szCs w:val="16"/>
              </w:rPr>
              <w:t>w KW SL1C/00001620/3 i 574, zapisanej w KW SL1C/00022613/4</w:t>
            </w:r>
            <w:r w:rsidR="00C74768">
              <w:t xml:space="preserve"> </w:t>
            </w:r>
            <w:r w:rsidR="00C74768" w:rsidRPr="00C74768">
              <w:rPr>
                <w:sz w:val="16"/>
                <w:szCs w:val="16"/>
              </w:rPr>
              <w:t>Przy granicy działki przebiega napowietrzna sieć energetyczna WN110 kV.</w:t>
            </w:r>
            <w:r w:rsidR="00C74768"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A44A4">
              <w:rPr>
                <w:sz w:val="16"/>
                <w:szCs w:val="16"/>
              </w:rPr>
              <w:t>122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A44A4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3A44A4" w:rsidRDefault="002B5588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3A44A4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A44A4">
              <w:rPr>
                <w:bCs/>
                <w:sz w:val="16"/>
                <w:szCs w:val="16"/>
              </w:rPr>
              <w:t>2021.09.09</w:t>
            </w:r>
          </w:p>
        </w:tc>
      </w:tr>
      <w:tr w:rsidR="00D12542" w:rsidRPr="00D274CB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D274CB">
              <w:rPr>
                <w:bCs/>
                <w:sz w:val="16"/>
                <w:szCs w:val="16"/>
                <w:u w:val="single"/>
              </w:rPr>
              <w:t>115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274CB">
              <w:rPr>
                <w:b/>
                <w:bCs/>
                <w:sz w:val="16"/>
                <w:szCs w:val="16"/>
              </w:rPr>
              <w:t>536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274CB" w:rsidRDefault="00D12542" w:rsidP="00C74768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D274CB">
              <w:rPr>
                <w:sz w:val="16"/>
                <w:szCs w:val="16"/>
              </w:rPr>
              <w:t>Działka niezabudowana o pow.</w:t>
            </w:r>
            <w:r>
              <w:rPr>
                <w:sz w:val="16"/>
                <w:szCs w:val="16"/>
              </w:rPr>
              <w:br/>
            </w:r>
            <w:r w:rsidRPr="00D274CB">
              <w:rPr>
                <w:sz w:val="16"/>
                <w:szCs w:val="16"/>
              </w:rPr>
              <w:t>846 m², zapisana</w:t>
            </w:r>
            <w:r>
              <w:rPr>
                <w:sz w:val="16"/>
                <w:szCs w:val="16"/>
              </w:rPr>
              <w:br/>
            </w:r>
            <w:r w:rsidRPr="00D274CB">
              <w:rPr>
                <w:sz w:val="16"/>
                <w:szCs w:val="16"/>
              </w:rPr>
              <w:t>w KW SL1C/00001620/3</w:t>
            </w:r>
            <w:r w:rsidRPr="00D274CB">
              <w:rPr>
                <w:sz w:val="16"/>
                <w:szCs w:val="16"/>
              </w:rPr>
              <w:br/>
              <w:t>wraz z udziałem do 2/30</w:t>
            </w:r>
            <w:r>
              <w:rPr>
                <w:sz w:val="16"/>
                <w:szCs w:val="16"/>
              </w:rPr>
              <w:br/>
            </w:r>
            <w:r w:rsidRPr="00D274CB">
              <w:rPr>
                <w:sz w:val="16"/>
                <w:szCs w:val="16"/>
              </w:rPr>
              <w:t>w działkach drogowych: 5372, zapisanej</w:t>
            </w:r>
            <w:r w:rsidRPr="00D274CB">
              <w:rPr>
                <w:sz w:val="16"/>
                <w:szCs w:val="16"/>
              </w:rPr>
              <w:br/>
              <w:t>w KW SL1C/00001620/3 i 574, zapisanej w KW SL1C/00022613/4</w:t>
            </w:r>
            <w:r w:rsidR="00C74768">
              <w:t xml:space="preserve"> </w:t>
            </w:r>
            <w:r w:rsidR="00C74768" w:rsidRPr="00C74768">
              <w:rPr>
                <w:sz w:val="16"/>
                <w:szCs w:val="16"/>
              </w:rPr>
              <w:t>Na działce znajduje się</w:t>
            </w:r>
            <w:r w:rsidR="00C74768">
              <w:rPr>
                <w:sz w:val="16"/>
                <w:szCs w:val="16"/>
              </w:rPr>
              <w:t xml:space="preserve"> </w:t>
            </w:r>
            <w:r w:rsidR="00C74768" w:rsidRPr="00C74768">
              <w:rPr>
                <w:sz w:val="16"/>
                <w:szCs w:val="16"/>
              </w:rPr>
              <w:t>słup energetyczny WN 110 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274CB">
              <w:rPr>
                <w:sz w:val="16"/>
                <w:szCs w:val="16"/>
              </w:rPr>
              <w:t>126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274C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274CB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274CB">
              <w:rPr>
                <w:bCs/>
                <w:sz w:val="16"/>
                <w:szCs w:val="16"/>
              </w:rPr>
              <w:t>2021.09.09</w:t>
            </w:r>
          </w:p>
        </w:tc>
      </w:tr>
      <w:tr w:rsidR="00D12542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lastRenderedPageBreak/>
              <w:t>117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/>
                <w:bCs/>
                <w:sz w:val="16"/>
                <w:szCs w:val="16"/>
              </w:rPr>
              <w:t>536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a o pow.</w:t>
            </w:r>
            <w:r>
              <w:rPr>
                <w:sz w:val="16"/>
                <w:szCs w:val="16"/>
              </w:rPr>
              <w:br/>
              <w:t>597</w:t>
            </w:r>
            <w:r w:rsidRPr="00D66830">
              <w:rPr>
                <w:sz w:val="16"/>
                <w:szCs w:val="16"/>
              </w:rPr>
              <w:t xml:space="preserve"> m², zapisan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>w KW SL1C/00001620/3</w:t>
            </w:r>
            <w:r w:rsidRPr="00D66830">
              <w:rPr>
                <w:sz w:val="16"/>
                <w:szCs w:val="16"/>
              </w:rPr>
              <w:br/>
              <w:t>wraz z udziałem do 2/30 w działkach drogowych: 5372, zapisanej</w:t>
            </w:r>
            <w:r w:rsidRPr="00D66830">
              <w:rPr>
                <w:sz w:val="16"/>
                <w:szCs w:val="16"/>
              </w:rPr>
              <w:br/>
              <w:t>w KW SL1C/00001620/3 i 574, zapisanej w KW SL1C/00022613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114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09</w:t>
            </w:r>
          </w:p>
        </w:tc>
      </w:tr>
      <w:tr w:rsidR="00D12542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1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/>
                <w:bCs/>
                <w:sz w:val="16"/>
                <w:szCs w:val="16"/>
              </w:rPr>
              <w:t>536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C74768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a o pow.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>702 m², zapisana w KW SL1C/00001620/3</w:t>
            </w:r>
            <w:r w:rsidRPr="00D66830">
              <w:rPr>
                <w:sz w:val="16"/>
                <w:szCs w:val="16"/>
              </w:rPr>
              <w:br/>
              <w:t>wraz z udziałem do 2/30 w działkach drogowych: 5372, zapisanej</w:t>
            </w:r>
            <w:r w:rsidRPr="00D66830">
              <w:rPr>
                <w:sz w:val="16"/>
                <w:szCs w:val="16"/>
              </w:rPr>
              <w:br/>
              <w:t>w KW SL1C/00001620/3 i 574, zapisanej w KW SL1C/00022613/4</w:t>
            </w:r>
            <w:r w:rsidR="00C74768">
              <w:t xml:space="preserve"> </w:t>
            </w:r>
            <w:r w:rsidR="00C74768" w:rsidRPr="00C74768">
              <w:rPr>
                <w:sz w:val="16"/>
                <w:szCs w:val="16"/>
              </w:rPr>
              <w:t>Przy narożniku działki</w:t>
            </w:r>
            <w:r w:rsidR="00C74768">
              <w:rPr>
                <w:sz w:val="16"/>
                <w:szCs w:val="16"/>
              </w:rPr>
              <w:t xml:space="preserve"> </w:t>
            </w:r>
            <w:r w:rsidR="00C74768" w:rsidRPr="00C74768">
              <w:rPr>
                <w:sz w:val="16"/>
                <w:szCs w:val="16"/>
              </w:rPr>
              <w:t>przebiega napowietrzna sieć energetyczna WN110 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106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09</w:t>
            </w:r>
          </w:p>
        </w:tc>
      </w:tr>
      <w:tr w:rsidR="002B4942" w:rsidRPr="00D66830" w:rsidTr="00E16388">
        <w:trPr>
          <w:cantSplit/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286B3D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1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286B3D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/>
                <w:bCs/>
                <w:sz w:val="16"/>
                <w:szCs w:val="16"/>
              </w:rPr>
              <w:t>536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D66830" w:rsidRDefault="002B4942" w:rsidP="00C74768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a o pow.</w:t>
            </w:r>
            <w:r>
              <w:rPr>
                <w:sz w:val="16"/>
                <w:szCs w:val="16"/>
              </w:rPr>
              <w:br/>
              <w:t>1 114</w:t>
            </w:r>
            <w:r w:rsidRPr="00D66830">
              <w:rPr>
                <w:sz w:val="16"/>
                <w:szCs w:val="16"/>
              </w:rPr>
              <w:t xml:space="preserve"> m², zapisana w KW SL1C/00001620/3</w:t>
            </w:r>
            <w:r w:rsidRPr="00D66830">
              <w:rPr>
                <w:sz w:val="16"/>
                <w:szCs w:val="16"/>
              </w:rPr>
              <w:br/>
              <w:t>wraz z udziałem do 3/30 w działkach drogowych: 5372, zapisanej</w:t>
            </w:r>
            <w:r w:rsidRPr="00D66830">
              <w:rPr>
                <w:sz w:val="16"/>
                <w:szCs w:val="16"/>
              </w:rPr>
              <w:br/>
              <w:t>w KW SL1C/00001620/3 i 574, zapisanej w KW SL1C/00022613/4</w:t>
            </w:r>
            <w:r w:rsidR="00C74768">
              <w:t xml:space="preserve"> </w:t>
            </w:r>
            <w:r w:rsidR="00C74768" w:rsidRPr="00C74768">
              <w:rPr>
                <w:sz w:val="16"/>
                <w:szCs w:val="16"/>
              </w:rPr>
              <w:t>Przy narożniku działki</w:t>
            </w:r>
            <w:r w:rsidR="00C74768">
              <w:rPr>
                <w:sz w:val="16"/>
                <w:szCs w:val="16"/>
              </w:rPr>
              <w:t xml:space="preserve"> </w:t>
            </w:r>
            <w:r w:rsidR="00C74768" w:rsidRPr="00C74768">
              <w:rPr>
                <w:sz w:val="16"/>
                <w:szCs w:val="16"/>
              </w:rPr>
              <w:t>przebiega napowietrzna sieć energetyczna WN110 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145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D66830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09</w:t>
            </w:r>
          </w:p>
        </w:tc>
      </w:tr>
      <w:tr w:rsidR="00797FAD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286B3D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0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286B3D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proofErr w:type="spellStart"/>
            <w:r>
              <w:rPr>
                <w:b/>
                <w:bCs/>
                <w:sz w:val="16"/>
                <w:szCs w:val="16"/>
              </w:rPr>
              <w:t>Mestwina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6/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 xml:space="preserve">o pow. </w:t>
            </w:r>
            <w:r>
              <w:rPr>
                <w:sz w:val="16"/>
                <w:szCs w:val="16"/>
              </w:rPr>
              <w:t>44</w:t>
            </w:r>
            <w:r w:rsidRPr="00D66830">
              <w:rPr>
                <w:sz w:val="16"/>
                <w:szCs w:val="16"/>
              </w:rPr>
              <w:t xml:space="preserve"> m², zapisan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 xml:space="preserve">w KW </w:t>
            </w:r>
            <w:r>
              <w:rPr>
                <w:sz w:val="16"/>
                <w:szCs w:val="16"/>
              </w:rPr>
              <w:t>SL1C/00005364/8. Przez działkę przebiega sieć energetyczna i gaz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AB1CB1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1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proofErr w:type="spellStart"/>
            <w:r>
              <w:rPr>
                <w:b/>
                <w:bCs/>
                <w:sz w:val="16"/>
                <w:szCs w:val="16"/>
              </w:rPr>
              <w:t>Mestwina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4/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 xml:space="preserve">o pow. </w:t>
            </w:r>
            <w:r>
              <w:rPr>
                <w:sz w:val="16"/>
                <w:szCs w:val="16"/>
              </w:rPr>
              <w:t>23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02120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AB1CB1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2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siążąt Pomorskich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 xml:space="preserve">o pow. </w:t>
            </w:r>
            <w:r>
              <w:rPr>
                <w:sz w:val="16"/>
                <w:szCs w:val="16"/>
              </w:rPr>
              <w:t>51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21856/2. Przez działkę przebiega sieć energetyczna i wodociąg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AB1CB1" w:rsidRPr="00D66830" w:rsidTr="00E16388">
        <w:trPr>
          <w:cantSplit/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5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286B3D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Grunwaldzk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324C17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324C17">
              <w:rPr>
                <w:b/>
                <w:sz w:val="16"/>
                <w:szCs w:val="16"/>
              </w:rPr>
              <w:t>1752/13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 xml:space="preserve">Działka o pow. </w:t>
            </w:r>
            <w:r>
              <w:rPr>
                <w:sz w:val="16"/>
                <w:szCs w:val="16"/>
              </w:rPr>
              <w:t>33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1652/7. Przez działkę przechodzi sieć gazowa. Na działce znajdują się składniki budowlane- ogrodzeni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D66830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581D05" w:rsidRPr="00D66830" w:rsidTr="00E16388">
        <w:trPr>
          <w:cantSplit/>
          <w:trHeight w:val="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286B3D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6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286B3D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Młodzieżow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324C17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2/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 xml:space="preserve">Działka o pow. </w:t>
            </w:r>
            <w:r>
              <w:rPr>
                <w:sz w:val="16"/>
                <w:szCs w:val="16"/>
              </w:rPr>
              <w:t>15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19589/2. Przez działkę przechodzi sieć gazowa. Działka częściowo zabudowan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D66830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99422A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286B3D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7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286B3D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  Kolejow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324C17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6830">
              <w:rPr>
                <w:b/>
                <w:bCs/>
                <w:sz w:val="16"/>
                <w:szCs w:val="16"/>
              </w:rPr>
              <w:t>536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a o pow.</w:t>
            </w:r>
          </w:p>
          <w:p w:rsidR="0099422A" w:rsidRPr="00D66830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87</w:t>
            </w:r>
            <w:r w:rsidRPr="00D66830">
              <w:rPr>
                <w:sz w:val="16"/>
                <w:szCs w:val="16"/>
              </w:rPr>
              <w:t xml:space="preserve"> m², zapisana w KW SL1C/00001620/3</w:t>
            </w:r>
            <w:r w:rsidRPr="00D66830">
              <w:rPr>
                <w:sz w:val="16"/>
                <w:szCs w:val="16"/>
              </w:rPr>
              <w:br/>
              <w:t>wraz z udziałem do 3/30 w działkach drogowych: 5372, zapisanej</w:t>
            </w:r>
            <w:r w:rsidRPr="00D66830">
              <w:rPr>
                <w:sz w:val="16"/>
                <w:szCs w:val="16"/>
              </w:rPr>
              <w:br/>
              <w:t>w KW SL1C/00001620/3 i 574, zapisanej w KW SL1C/00022613/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D66830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A" w:rsidRPr="00D66830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D66830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D66830" w:rsidRDefault="002B5588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A" w:rsidRPr="00D66830" w:rsidRDefault="0099422A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</w:t>
            </w:r>
            <w:r>
              <w:rPr>
                <w:bCs/>
                <w:sz w:val="16"/>
                <w:szCs w:val="16"/>
              </w:rPr>
              <w:t>10.21</w:t>
            </w:r>
          </w:p>
        </w:tc>
      </w:tr>
      <w:tr w:rsidR="00D12542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8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286B3D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 </w:t>
            </w:r>
            <w:r>
              <w:rPr>
                <w:b/>
                <w:bCs/>
                <w:sz w:val="16"/>
                <w:szCs w:val="16"/>
              </w:rPr>
              <w:t>Zakładow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324C17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6683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5F53DA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 o pow.</w:t>
            </w:r>
            <w:r>
              <w:rPr>
                <w:sz w:val="16"/>
                <w:szCs w:val="16"/>
              </w:rPr>
              <w:t xml:space="preserve"> 1 109</w:t>
            </w:r>
            <w:r w:rsidRPr="00D66830">
              <w:rPr>
                <w:sz w:val="16"/>
                <w:szCs w:val="16"/>
              </w:rPr>
              <w:t xml:space="preserve"> m², zapisana w KW SL1C/</w:t>
            </w:r>
            <w:r>
              <w:rPr>
                <w:sz w:val="16"/>
                <w:szCs w:val="16"/>
              </w:rPr>
              <w:t>00028900/5. Działka utwardzona kostka brukową i ogrodzon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produkcji, składu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300 (w tym nakłady 163 0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D66830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1.17</w:t>
            </w:r>
          </w:p>
        </w:tc>
      </w:tr>
      <w:tr w:rsidR="00797FAD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286B3D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lastRenderedPageBreak/>
              <w:t>1</w:t>
            </w:r>
            <w:r>
              <w:rPr>
                <w:bCs/>
                <w:sz w:val="16"/>
                <w:szCs w:val="16"/>
                <w:u w:val="single"/>
              </w:rPr>
              <w:t>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286B3D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 </w:t>
            </w:r>
            <w:r>
              <w:rPr>
                <w:b/>
                <w:bCs/>
                <w:sz w:val="16"/>
                <w:szCs w:val="16"/>
              </w:rPr>
              <w:t>Derdowskieg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324C17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1/1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5F53DA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 o pow.</w:t>
            </w:r>
            <w:r>
              <w:rPr>
                <w:sz w:val="16"/>
                <w:szCs w:val="16"/>
              </w:rPr>
              <w:t xml:space="preserve"> 229</w:t>
            </w:r>
            <w:r w:rsidRPr="00D66830">
              <w:rPr>
                <w:sz w:val="16"/>
                <w:szCs w:val="16"/>
              </w:rPr>
              <w:t xml:space="preserve"> m², zapisana w KW SL1C/</w:t>
            </w:r>
            <w:r>
              <w:rPr>
                <w:sz w:val="16"/>
                <w:szCs w:val="16"/>
              </w:rPr>
              <w:t xml:space="preserve">00021248/7. </w:t>
            </w:r>
            <w:r w:rsidR="003A379E">
              <w:rPr>
                <w:sz w:val="16"/>
                <w:szCs w:val="16"/>
              </w:rPr>
              <w:t>Przez działkę przechodzi podziemna sieć energetyczna i wodociąg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dróg wewnętrz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AD" w:rsidRPr="00D66830" w:rsidRDefault="00797FAD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1.27</w:t>
            </w:r>
          </w:p>
        </w:tc>
      </w:tr>
      <w:tr w:rsidR="003A379E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286B3D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286B3D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 </w:t>
            </w:r>
            <w:r>
              <w:rPr>
                <w:b/>
                <w:bCs/>
                <w:sz w:val="16"/>
                <w:szCs w:val="16"/>
              </w:rPr>
              <w:t>Derdowskieg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324C17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2/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5F53DA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 o pow.</w:t>
            </w:r>
            <w:r>
              <w:rPr>
                <w:sz w:val="16"/>
                <w:szCs w:val="16"/>
              </w:rPr>
              <w:t xml:space="preserve"> 516</w:t>
            </w:r>
            <w:r w:rsidRPr="00D66830">
              <w:rPr>
                <w:sz w:val="16"/>
                <w:szCs w:val="16"/>
              </w:rPr>
              <w:t xml:space="preserve"> m², zapisana w KW SL1C/</w:t>
            </w:r>
            <w:r>
              <w:rPr>
                <w:sz w:val="16"/>
                <w:szCs w:val="16"/>
              </w:rPr>
              <w:t>00021248/7. Przez działkę przechodzi podziemna sieć energetyczna, wodociągowa i kanalizacyjn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dróg wewnętrz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1.27</w:t>
            </w:r>
          </w:p>
        </w:tc>
      </w:tr>
      <w:tr w:rsidR="003A379E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286B3D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286B3D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 </w:t>
            </w:r>
            <w:r>
              <w:rPr>
                <w:b/>
                <w:bCs/>
                <w:sz w:val="16"/>
                <w:szCs w:val="16"/>
              </w:rPr>
              <w:t>Dworcow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324C17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0/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5F53DA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 o pow.</w:t>
            </w:r>
            <w:r>
              <w:rPr>
                <w:sz w:val="16"/>
                <w:szCs w:val="16"/>
              </w:rPr>
              <w:t xml:space="preserve"> </w:t>
            </w:r>
            <w:r w:rsidR="00CC34CB">
              <w:rPr>
                <w:sz w:val="16"/>
                <w:szCs w:val="16"/>
              </w:rPr>
              <w:t>72</w:t>
            </w:r>
            <w:r w:rsidRPr="00D66830">
              <w:rPr>
                <w:sz w:val="16"/>
                <w:szCs w:val="16"/>
              </w:rPr>
              <w:t xml:space="preserve"> m², zapisana w KW SL1C/</w:t>
            </w:r>
            <w:r>
              <w:rPr>
                <w:sz w:val="16"/>
                <w:szCs w:val="16"/>
              </w:rPr>
              <w:t>000</w:t>
            </w:r>
            <w:r w:rsidR="00CC34CB">
              <w:rPr>
                <w:sz w:val="16"/>
                <w:szCs w:val="16"/>
              </w:rPr>
              <w:t>01471/3</w:t>
            </w:r>
            <w:r>
              <w:rPr>
                <w:sz w:val="16"/>
                <w:szCs w:val="16"/>
              </w:rPr>
              <w:t>. Przez działkę przechodzi podziemna sieć kanalizacyjn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CC34CB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E" w:rsidRPr="00D66830" w:rsidRDefault="00CC34CB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9E" w:rsidRPr="00D66830" w:rsidRDefault="003A379E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1.27</w:t>
            </w:r>
          </w:p>
        </w:tc>
      </w:tr>
      <w:tr w:rsidR="009933D3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66017E" w:rsidRDefault="009933D3" w:rsidP="009933D3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6017E">
              <w:rPr>
                <w:b/>
                <w:bCs/>
                <w:sz w:val="16"/>
                <w:szCs w:val="16"/>
              </w:rPr>
              <w:t>2263/3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440 m², zapisana w KW SL1C/00007149/9</w:t>
            </w:r>
            <w:r w:rsidR="00B41E1C">
              <w:rPr>
                <w:sz w:val="16"/>
                <w:szCs w:val="16"/>
              </w:rPr>
              <w:t>.</w:t>
            </w:r>
            <w:r w:rsidR="009652B6">
              <w:rPr>
                <w:sz w:val="16"/>
                <w:szCs w:val="16"/>
              </w:rPr>
              <w:t xml:space="preserve"> Przez działkę przechodzi podziemna sieć energetyczna, kanalizacyjna i wodociąg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FD12C9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13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  <w:tr w:rsidR="009933D3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5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66017E" w:rsidRDefault="009933D3" w:rsidP="009933D3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6017E">
              <w:rPr>
                <w:b/>
                <w:bCs/>
                <w:sz w:val="16"/>
                <w:szCs w:val="16"/>
              </w:rPr>
              <w:t>2263/3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167 m², zapisana w KW SL1C/00007149/9</w:t>
            </w:r>
            <w:r w:rsidR="00B41E1C">
              <w:rPr>
                <w:sz w:val="16"/>
                <w:szCs w:val="16"/>
              </w:rPr>
              <w:t>. Przez działkę przechodzi podziemna sieć energetyczna, kanalizacyjna i wodociąg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FD12C9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5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  <w:tr w:rsidR="009933D3" w:rsidRPr="00D66830" w:rsidTr="00E16388">
        <w:trPr>
          <w:cantSplit/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6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286B3D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66017E" w:rsidRDefault="009933D3" w:rsidP="009933D3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6017E">
              <w:rPr>
                <w:b/>
                <w:bCs/>
                <w:sz w:val="16"/>
                <w:szCs w:val="16"/>
              </w:rPr>
              <w:t>2263/3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167 m², zapisana w KW SL1C/00007149/9</w:t>
            </w:r>
            <w:r w:rsidR="009652B6">
              <w:rPr>
                <w:sz w:val="16"/>
                <w:szCs w:val="16"/>
              </w:rPr>
              <w:t>. Przez działkę przechodzi podziemna sieć energetyczna, kanalizacyjna i wodociągowa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FD12C9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D3" w:rsidRPr="009933D3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5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D3" w:rsidRPr="00D66830" w:rsidRDefault="009933D3" w:rsidP="009933D3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</w:tbl>
    <w:p w:rsidR="00C144DC" w:rsidRDefault="00C144DC" w:rsidP="002B5588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D66830" w:rsidRPr="00CB112B" w:rsidRDefault="00D66830" w:rsidP="00D66830">
      <w:pPr>
        <w:pStyle w:val="NormalnyWeb"/>
        <w:spacing w:before="0" w:beforeAutospacing="0" w:after="0" w:afterAutospacing="0"/>
        <w:ind w:hanging="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>1. Aktualne ceny nieruchomości w ogłoszeniach o przetargach.</w:t>
      </w:r>
    </w:p>
    <w:p w:rsidR="007577B5" w:rsidRDefault="00D66830" w:rsidP="007577B5">
      <w:pPr>
        <w:pStyle w:val="NormalnyWeb"/>
        <w:spacing w:before="0" w:beforeAutospacing="0" w:after="0" w:afterAutospacing="0"/>
        <w:ind w:hanging="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>2. Terminy płatności:</w:t>
      </w:r>
    </w:p>
    <w:p w:rsidR="007577B5" w:rsidRPr="00CB112B" w:rsidRDefault="00D66830" w:rsidP="007577B5">
      <w:pPr>
        <w:pStyle w:val="NormalnyWeb"/>
        <w:spacing w:before="0" w:beforeAutospacing="0" w:after="0" w:afterAutospacing="0"/>
        <w:ind w:hanging="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- opłata z tytułu użytkowania wieczystego - corocznie do 31 marca,</w:t>
      </w:r>
    </w:p>
    <w:p w:rsidR="007577B5" w:rsidRDefault="00D66830" w:rsidP="007577B5">
      <w:pPr>
        <w:pStyle w:val="NormalnyWeb"/>
        <w:spacing w:before="0" w:beforeAutospacing="0" w:after="0" w:afterAutospacing="0"/>
        <w:ind w:left="-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- czynsz miesięczny - do 10 dnia miesiąca,</w:t>
      </w:r>
    </w:p>
    <w:p w:rsidR="007577B5" w:rsidRDefault="00D66830" w:rsidP="007577B5">
      <w:pPr>
        <w:pStyle w:val="NormalnyWeb"/>
        <w:spacing w:before="0" w:beforeAutospacing="0" w:after="0" w:afterAutospacing="0"/>
        <w:ind w:left="-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- czynsz roczny - płatny raz w roku</w:t>
      </w:r>
      <w:r w:rsidRPr="00CB112B">
        <w:rPr>
          <w:bCs/>
          <w:sz w:val="22"/>
          <w:szCs w:val="22"/>
        </w:rPr>
        <w:br/>
        <w:t>3. Zasady aktualizacji opłat:</w:t>
      </w:r>
    </w:p>
    <w:p w:rsidR="007577B5" w:rsidRDefault="00D66830" w:rsidP="007577B5">
      <w:pPr>
        <w:pStyle w:val="NormalnyWeb"/>
        <w:spacing w:before="0" w:beforeAutospacing="0" w:after="0" w:afterAutospacing="0"/>
        <w:ind w:left="-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Na podstawie art.77 i 78 Ustawy z dnia 21 sierpnia 1997 r. o gospodarce nieruchomościami:</w:t>
      </w:r>
    </w:p>
    <w:p w:rsidR="007577B5" w:rsidRDefault="00D66830" w:rsidP="007577B5">
      <w:pPr>
        <w:pStyle w:val="NormalnyWeb"/>
        <w:spacing w:before="0" w:beforeAutospacing="0" w:after="0" w:afterAutospacing="0"/>
        <w:ind w:left="-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- opłata roczna z tytułu użytkowania wieczystego nieruchomości gruntowej może być aktualizowana raz w roku, jeżeli</w:t>
      </w:r>
      <w:r w:rsidR="007577B5">
        <w:rPr>
          <w:bCs/>
          <w:sz w:val="22"/>
          <w:szCs w:val="22"/>
        </w:rPr>
        <w:t xml:space="preserve"> </w:t>
      </w:r>
      <w:r w:rsidRPr="00CB112B">
        <w:rPr>
          <w:bCs/>
          <w:sz w:val="22"/>
          <w:szCs w:val="22"/>
        </w:rPr>
        <w:t>wartość tej nieruchomości ulegnie zmianie,</w:t>
      </w:r>
    </w:p>
    <w:p w:rsidR="00FD12C9" w:rsidRDefault="00D66830" w:rsidP="007577B5">
      <w:pPr>
        <w:pStyle w:val="NormalnyWeb"/>
        <w:spacing w:before="0" w:beforeAutospacing="0" w:after="960" w:afterAutospacing="0"/>
        <w:ind w:left="-709"/>
        <w:rPr>
          <w:bCs/>
          <w:sz w:val="22"/>
          <w:szCs w:val="22"/>
        </w:rPr>
      </w:pPr>
      <w:r w:rsidRPr="00CB112B">
        <w:rPr>
          <w:bCs/>
          <w:sz w:val="22"/>
          <w:szCs w:val="22"/>
        </w:rPr>
        <w:t xml:space="preserve"> - czynsze mogą być aktualizowane, nie częściej niż raz w roku.</w:t>
      </w:r>
      <w:r w:rsidRPr="00CB112B">
        <w:rPr>
          <w:bCs/>
          <w:sz w:val="22"/>
          <w:szCs w:val="22"/>
        </w:rPr>
        <w:br/>
        <w:t>4. Na podstawie art. 34 ust. 1 pkt 1 i pkt 2. Ustawy z dnia 21 sierpnia 1997 r. o gospodarce nieruchomościami, termin do złożenia</w:t>
      </w:r>
      <w:r w:rsidR="007577B5">
        <w:rPr>
          <w:bCs/>
          <w:sz w:val="22"/>
          <w:szCs w:val="22"/>
        </w:rPr>
        <w:t xml:space="preserve"> </w:t>
      </w:r>
      <w:r w:rsidRPr="00CB112B">
        <w:rPr>
          <w:bCs/>
          <w:sz w:val="22"/>
          <w:szCs w:val="22"/>
        </w:rPr>
        <w:t>wniosku przez osoby, którym przysługuje pierwszeństwo w nabyciu nieruchomości upływa na 6 tygodni po dacie publikacji informacji o wywieszeniu wy</w:t>
      </w:r>
      <w:bookmarkStart w:id="0" w:name="_GoBack"/>
      <w:bookmarkEnd w:id="0"/>
      <w:r w:rsidRPr="00CB112B">
        <w:rPr>
          <w:bCs/>
          <w:sz w:val="22"/>
          <w:szCs w:val="22"/>
        </w:rPr>
        <w:t>kazu w siedzibie urzędu</w:t>
      </w:r>
    </w:p>
    <w:p w:rsidR="002B5588" w:rsidRDefault="00AB1CB1" w:rsidP="00FD12C9">
      <w:pPr>
        <w:pStyle w:val="NormalnyWeb"/>
        <w:spacing w:before="0" w:beforeAutospacing="0" w:after="0" w:afterAutospacing="0"/>
        <w:ind w:left="-794"/>
        <w:rPr>
          <w:bCs/>
          <w:sz w:val="22"/>
          <w:szCs w:val="22"/>
        </w:rPr>
      </w:pPr>
      <w:r>
        <w:rPr>
          <w:bCs/>
          <w:sz w:val="22"/>
          <w:szCs w:val="22"/>
        </w:rPr>
        <w:t>Wywieszono w dniu:………………..</w:t>
      </w:r>
    </w:p>
    <w:p w:rsidR="00AB1CB1" w:rsidRDefault="00AB1CB1" w:rsidP="00AB1CB1">
      <w:pPr>
        <w:pStyle w:val="NormalnyWeb"/>
        <w:spacing w:before="0" w:beforeAutospacing="0" w:after="0" w:afterAutospacing="0"/>
        <w:ind w:left="-794"/>
        <w:rPr>
          <w:bCs/>
          <w:sz w:val="22"/>
          <w:szCs w:val="22"/>
        </w:rPr>
      </w:pPr>
      <w:r>
        <w:rPr>
          <w:bCs/>
          <w:sz w:val="22"/>
          <w:szCs w:val="22"/>
        </w:rPr>
        <w:t>Zdjęto w dniu:……………………….</w:t>
      </w:r>
    </w:p>
    <w:p w:rsidR="00AB1CB1" w:rsidRDefault="00AB1CB1" w:rsidP="00AB1CB1">
      <w:pPr>
        <w:pStyle w:val="NormalnyWeb"/>
        <w:spacing w:before="0" w:beforeAutospacing="0" w:after="0" w:afterAutospacing="0"/>
        <w:ind w:left="-794"/>
        <w:rPr>
          <w:bCs/>
          <w:sz w:val="22"/>
          <w:szCs w:val="22"/>
        </w:rPr>
      </w:pPr>
    </w:p>
    <w:p w:rsidR="002B5588" w:rsidRDefault="00AB1CB1" w:rsidP="00850884">
      <w:pPr>
        <w:pStyle w:val="NormalnyWeb"/>
        <w:spacing w:before="0" w:beforeAutospacing="0" w:after="0" w:afterAutospacing="0"/>
        <w:ind w:left="-794"/>
        <w:rPr>
          <w:bCs/>
          <w:sz w:val="22"/>
          <w:szCs w:val="22"/>
        </w:rPr>
      </w:pPr>
      <w:r>
        <w:rPr>
          <w:bCs/>
          <w:sz w:val="22"/>
          <w:szCs w:val="22"/>
        </w:rPr>
        <w:t>MSH</w:t>
      </w:r>
    </w:p>
    <w:p w:rsidR="00286B3D" w:rsidRDefault="00286B3D" w:rsidP="00D55E52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sectPr w:rsidR="00286B3D" w:rsidSect="00881B4D">
      <w:footerReference w:type="even" r:id="rId19"/>
      <w:footerReference w:type="default" r:id="rId20"/>
      <w:pgSz w:w="11906" w:h="16838"/>
      <w:pgMar w:top="1417" w:right="3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3D" w:rsidRDefault="00144B3D">
      <w:r>
        <w:separator/>
      </w:r>
    </w:p>
  </w:endnote>
  <w:endnote w:type="continuationSeparator" w:id="0">
    <w:p w:rsidR="00144B3D" w:rsidRDefault="001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CF" w:rsidRDefault="004847CF" w:rsidP="00202A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CF" w:rsidRDefault="004847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D4" w:rsidRDefault="003338D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6388">
      <w:rPr>
        <w:noProof/>
      </w:rPr>
      <w:t>9</w:t>
    </w:r>
    <w:r>
      <w:fldChar w:fldCharType="end"/>
    </w:r>
  </w:p>
  <w:p w:rsidR="004847CF" w:rsidRDefault="00484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3D" w:rsidRDefault="00144B3D">
      <w:r>
        <w:separator/>
      </w:r>
    </w:p>
  </w:footnote>
  <w:footnote w:type="continuationSeparator" w:id="0">
    <w:p w:rsidR="00144B3D" w:rsidRDefault="001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89"/>
    <w:rsid w:val="00001A79"/>
    <w:rsid w:val="000031AF"/>
    <w:rsid w:val="00003570"/>
    <w:rsid w:val="000035A9"/>
    <w:rsid w:val="000054C7"/>
    <w:rsid w:val="00006325"/>
    <w:rsid w:val="00006360"/>
    <w:rsid w:val="000065ED"/>
    <w:rsid w:val="00006D4C"/>
    <w:rsid w:val="00007D8E"/>
    <w:rsid w:val="00010EAD"/>
    <w:rsid w:val="00012194"/>
    <w:rsid w:val="000132F2"/>
    <w:rsid w:val="00014126"/>
    <w:rsid w:val="0001434B"/>
    <w:rsid w:val="000151E1"/>
    <w:rsid w:val="00015593"/>
    <w:rsid w:val="00015C80"/>
    <w:rsid w:val="000160D5"/>
    <w:rsid w:val="000166D0"/>
    <w:rsid w:val="000170EF"/>
    <w:rsid w:val="000246F0"/>
    <w:rsid w:val="00030846"/>
    <w:rsid w:val="00032C3E"/>
    <w:rsid w:val="000331E6"/>
    <w:rsid w:val="00033212"/>
    <w:rsid w:val="00033ECF"/>
    <w:rsid w:val="00036B1B"/>
    <w:rsid w:val="00037EF2"/>
    <w:rsid w:val="0004198B"/>
    <w:rsid w:val="00042797"/>
    <w:rsid w:val="00042CAB"/>
    <w:rsid w:val="0004358D"/>
    <w:rsid w:val="00045321"/>
    <w:rsid w:val="00045C7B"/>
    <w:rsid w:val="00046894"/>
    <w:rsid w:val="0005003D"/>
    <w:rsid w:val="00050398"/>
    <w:rsid w:val="00050601"/>
    <w:rsid w:val="0005237B"/>
    <w:rsid w:val="00053609"/>
    <w:rsid w:val="00056668"/>
    <w:rsid w:val="00056810"/>
    <w:rsid w:val="00056ED7"/>
    <w:rsid w:val="00060132"/>
    <w:rsid w:val="0006094F"/>
    <w:rsid w:val="00060C0C"/>
    <w:rsid w:val="00060D1A"/>
    <w:rsid w:val="00062245"/>
    <w:rsid w:val="00062251"/>
    <w:rsid w:val="0006270F"/>
    <w:rsid w:val="00062B4E"/>
    <w:rsid w:val="00063AB0"/>
    <w:rsid w:val="00064051"/>
    <w:rsid w:val="000648E0"/>
    <w:rsid w:val="000672AB"/>
    <w:rsid w:val="00067924"/>
    <w:rsid w:val="000756EC"/>
    <w:rsid w:val="00075AB2"/>
    <w:rsid w:val="00077B0F"/>
    <w:rsid w:val="00077EFF"/>
    <w:rsid w:val="00080F9E"/>
    <w:rsid w:val="000826A9"/>
    <w:rsid w:val="00083080"/>
    <w:rsid w:val="00083A07"/>
    <w:rsid w:val="00084D97"/>
    <w:rsid w:val="00086D93"/>
    <w:rsid w:val="0009070A"/>
    <w:rsid w:val="00090F54"/>
    <w:rsid w:val="000917B9"/>
    <w:rsid w:val="00095BF7"/>
    <w:rsid w:val="00096E8B"/>
    <w:rsid w:val="00096EF9"/>
    <w:rsid w:val="0009782A"/>
    <w:rsid w:val="000A01CF"/>
    <w:rsid w:val="000A0F0D"/>
    <w:rsid w:val="000A68A0"/>
    <w:rsid w:val="000A76E9"/>
    <w:rsid w:val="000B126A"/>
    <w:rsid w:val="000B2246"/>
    <w:rsid w:val="000B267F"/>
    <w:rsid w:val="000B5C7C"/>
    <w:rsid w:val="000B66EB"/>
    <w:rsid w:val="000B6F17"/>
    <w:rsid w:val="000C22C7"/>
    <w:rsid w:val="000C3801"/>
    <w:rsid w:val="000C524E"/>
    <w:rsid w:val="000C556B"/>
    <w:rsid w:val="000C5AC3"/>
    <w:rsid w:val="000C67AD"/>
    <w:rsid w:val="000C7898"/>
    <w:rsid w:val="000D3390"/>
    <w:rsid w:val="000D63C9"/>
    <w:rsid w:val="000D696A"/>
    <w:rsid w:val="000D78D6"/>
    <w:rsid w:val="000E0C2E"/>
    <w:rsid w:val="000E0E3A"/>
    <w:rsid w:val="000E3278"/>
    <w:rsid w:val="000E3D89"/>
    <w:rsid w:val="000E3F5D"/>
    <w:rsid w:val="000E5BB2"/>
    <w:rsid w:val="000E6454"/>
    <w:rsid w:val="000E6D4C"/>
    <w:rsid w:val="000F0FF0"/>
    <w:rsid w:val="000F3123"/>
    <w:rsid w:val="000F3935"/>
    <w:rsid w:val="000F5622"/>
    <w:rsid w:val="000F5AB7"/>
    <w:rsid w:val="000F65FC"/>
    <w:rsid w:val="00100FE9"/>
    <w:rsid w:val="00102289"/>
    <w:rsid w:val="001026EF"/>
    <w:rsid w:val="00103782"/>
    <w:rsid w:val="0010636C"/>
    <w:rsid w:val="00106B52"/>
    <w:rsid w:val="00110CF1"/>
    <w:rsid w:val="00113148"/>
    <w:rsid w:val="001147FA"/>
    <w:rsid w:val="00115585"/>
    <w:rsid w:val="00115957"/>
    <w:rsid w:val="00120C73"/>
    <w:rsid w:val="001215F2"/>
    <w:rsid w:val="00121FAC"/>
    <w:rsid w:val="0012219A"/>
    <w:rsid w:val="00124398"/>
    <w:rsid w:val="00124552"/>
    <w:rsid w:val="001246C8"/>
    <w:rsid w:val="001257A9"/>
    <w:rsid w:val="001305F2"/>
    <w:rsid w:val="001314D4"/>
    <w:rsid w:val="00131AC2"/>
    <w:rsid w:val="00131E76"/>
    <w:rsid w:val="00131F5B"/>
    <w:rsid w:val="0013288E"/>
    <w:rsid w:val="00132DE1"/>
    <w:rsid w:val="00133CCF"/>
    <w:rsid w:val="00134A7A"/>
    <w:rsid w:val="00134EB9"/>
    <w:rsid w:val="00136BB9"/>
    <w:rsid w:val="00136D24"/>
    <w:rsid w:val="00144B3D"/>
    <w:rsid w:val="00144CF6"/>
    <w:rsid w:val="0015167C"/>
    <w:rsid w:val="00151DC8"/>
    <w:rsid w:val="00153037"/>
    <w:rsid w:val="00154539"/>
    <w:rsid w:val="00155970"/>
    <w:rsid w:val="0016091C"/>
    <w:rsid w:val="00160C08"/>
    <w:rsid w:val="00161F58"/>
    <w:rsid w:val="00162FD5"/>
    <w:rsid w:val="00163057"/>
    <w:rsid w:val="00164B65"/>
    <w:rsid w:val="00164FEC"/>
    <w:rsid w:val="00165CC8"/>
    <w:rsid w:val="0016746D"/>
    <w:rsid w:val="00167C60"/>
    <w:rsid w:val="001703B6"/>
    <w:rsid w:val="00170B51"/>
    <w:rsid w:val="001712E8"/>
    <w:rsid w:val="0017200E"/>
    <w:rsid w:val="001744D5"/>
    <w:rsid w:val="001755D0"/>
    <w:rsid w:val="00175B92"/>
    <w:rsid w:val="001809EC"/>
    <w:rsid w:val="00180D72"/>
    <w:rsid w:val="0018190A"/>
    <w:rsid w:val="00184852"/>
    <w:rsid w:val="00186558"/>
    <w:rsid w:val="00186C13"/>
    <w:rsid w:val="0019191A"/>
    <w:rsid w:val="00192348"/>
    <w:rsid w:val="00192CCF"/>
    <w:rsid w:val="00194921"/>
    <w:rsid w:val="00194AA3"/>
    <w:rsid w:val="001952D6"/>
    <w:rsid w:val="00196FFB"/>
    <w:rsid w:val="00197EE8"/>
    <w:rsid w:val="001A00B6"/>
    <w:rsid w:val="001A19CB"/>
    <w:rsid w:val="001A1F09"/>
    <w:rsid w:val="001A236B"/>
    <w:rsid w:val="001A7679"/>
    <w:rsid w:val="001A7BC0"/>
    <w:rsid w:val="001B0692"/>
    <w:rsid w:val="001B1983"/>
    <w:rsid w:val="001B2C7D"/>
    <w:rsid w:val="001B43A0"/>
    <w:rsid w:val="001B49D4"/>
    <w:rsid w:val="001B693E"/>
    <w:rsid w:val="001B7615"/>
    <w:rsid w:val="001B7677"/>
    <w:rsid w:val="001B7B43"/>
    <w:rsid w:val="001C0B3F"/>
    <w:rsid w:val="001C0C3D"/>
    <w:rsid w:val="001C197D"/>
    <w:rsid w:val="001C2216"/>
    <w:rsid w:val="001C2A95"/>
    <w:rsid w:val="001C3A8D"/>
    <w:rsid w:val="001C50BD"/>
    <w:rsid w:val="001C7A3C"/>
    <w:rsid w:val="001C7EFF"/>
    <w:rsid w:val="001D1AE9"/>
    <w:rsid w:val="001D5A17"/>
    <w:rsid w:val="001D63D4"/>
    <w:rsid w:val="001D68A9"/>
    <w:rsid w:val="001D74D8"/>
    <w:rsid w:val="001E0D95"/>
    <w:rsid w:val="001E279D"/>
    <w:rsid w:val="001E29E2"/>
    <w:rsid w:val="001E35D7"/>
    <w:rsid w:val="001E4442"/>
    <w:rsid w:val="001E5189"/>
    <w:rsid w:val="001E7ED2"/>
    <w:rsid w:val="001F14BB"/>
    <w:rsid w:val="001F2965"/>
    <w:rsid w:val="001F2E73"/>
    <w:rsid w:val="001F327A"/>
    <w:rsid w:val="001F3976"/>
    <w:rsid w:val="001F4493"/>
    <w:rsid w:val="00200233"/>
    <w:rsid w:val="002008F0"/>
    <w:rsid w:val="00200C9A"/>
    <w:rsid w:val="00202A06"/>
    <w:rsid w:val="002040DB"/>
    <w:rsid w:val="00204F8B"/>
    <w:rsid w:val="00206091"/>
    <w:rsid w:val="002063CF"/>
    <w:rsid w:val="00207DFA"/>
    <w:rsid w:val="00210068"/>
    <w:rsid w:val="00210834"/>
    <w:rsid w:val="00210EB4"/>
    <w:rsid w:val="002123F8"/>
    <w:rsid w:val="00214130"/>
    <w:rsid w:val="0021431D"/>
    <w:rsid w:val="00215401"/>
    <w:rsid w:val="002161EB"/>
    <w:rsid w:val="00217BC2"/>
    <w:rsid w:val="002208BD"/>
    <w:rsid w:val="00226B66"/>
    <w:rsid w:val="00226CE3"/>
    <w:rsid w:val="0022760B"/>
    <w:rsid w:val="00227F1A"/>
    <w:rsid w:val="00231E4B"/>
    <w:rsid w:val="00232200"/>
    <w:rsid w:val="002324F0"/>
    <w:rsid w:val="002344F8"/>
    <w:rsid w:val="00234564"/>
    <w:rsid w:val="002357D9"/>
    <w:rsid w:val="002357FF"/>
    <w:rsid w:val="0023665C"/>
    <w:rsid w:val="002375C3"/>
    <w:rsid w:val="00242755"/>
    <w:rsid w:val="00242A14"/>
    <w:rsid w:val="00245FB9"/>
    <w:rsid w:val="00250427"/>
    <w:rsid w:val="00250740"/>
    <w:rsid w:val="00250902"/>
    <w:rsid w:val="00251141"/>
    <w:rsid w:val="00251D81"/>
    <w:rsid w:val="00252CD8"/>
    <w:rsid w:val="00252E97"/>
    <w:rsid w:val="00253FDE"/>
    <w:rsid w:val="002551A6"/>
    <w:rsid w:val="00264498"/>
    <w:rsid w:val="00270388"/>
    <w:rsid w:val="00273303"/>
    <w:rsid w:val="00277918"/>
    <w:rsid w:val="0028046C"/>
    <w:rsid w:val="00282E73"/>
    <w:rsid w:val="002838A1"/>
    <w:rsid w:val="00285919"/>
    <w:rsid w:val="0028608A"/>
    <w:rsid w:val="00286623"/>
    <w:rsid w:val="00286B3D"/>
    <w:rsid w:val="00286D8D"/>
    <w:rsid w:val="00290DB4"/>
    <w:rsid w:val="00292052"/>
    <w:rsid w:val="0029227E"/>
    <w:rsid w:val="00292651"/>
    <w:rsid w:val="00293EDC"/>
    <w:rsid w:val="00294C7E"/>
    <w:rsid w:val="00296AE3"/>
    <w:rsid w:val="002A049F"/>
    <w:rsid w:val="002A2526"/>
    <w:rsid w:val="002A2E56"/>
    <w:rsid w:val="002A2FDD"/>
    <w:rsid w:val="002A42ED"/>
    <w:rsid w:val="002A51AE"/>
    <w:rsid w:val="002A628E"/>
    <w:rsid w:val="002A7ABC"/>
    <w:rsid w:val="002B465A"/>
    <w:rsid w:val="002B4942"/>
    <w:rsid w:val="002B4F25"/>
    <w:rsid w:val="002B5588"/>
    <w:rsid w:val="002B6959"/>
    <w:rsid w:val="002C1066"/>
    <w:rsid w:val="002C2CC5"/>
    <w:rsid w:val="002C35EA"/>
    <w:rsid w:val="002C3663"/>
    <w:rsid w:val="002D1F14"/>
    <w:rsid w:val="002D2F71"/>
    <w:rsid w:val="002D3584"/>
    <w:rsid w:val="002D4B10"/>
    <w:rsid w:val="002D6132"/>
    <w:rsid w:val="002D710B"/>
    <w:rsid w:val="002E04CA"/>
    <w:rsid w:val="002E0915"/>
    <w:rsid w:val="002E09D4"/>
    <w:rsid w:val="002E4776"/>
    <w:rsid w:val="002E5D8C"/>
    <w:rsid w:val="002F08FD"/>
    <w:rsid w:val="002F09A5"/>
    <w:rsid w:val="002F0E90"/>
    <w:rsid w:val="002F48D2"/>
    <w:rsid w:val="002F5529"/>
    <w:rsid w:val="002F5782"/>
    <w:rsid w:val="0030035B"/>
    <w:rsid w:val="00300C61"/>
    <w:rsid w:val="003019B3"/>
    <w:rsid w:val="00301CBC"/>
    <w:rsid w:val="00302724"/>
    <w:rsid w:val="00306822"/>
    <w:rsid w:val="003104AC"/>
    <w:rsid w:val="00312195"/>
    <w:rsid w:val="00313080"/>
    <w:rsid w:val="00320129"/>
    <w:rsid w:val="00320468"/>
    <w:rsid w:val="003205D1"/>
    <w:rsid w:val="00321421"/>
    <w:rsid w:val="00321D0D"/>
    <w:rsid w:val="0032230A"/>
    <w:rsid w:val="00322C39"/>
    <w:rsid w:val="00324C17"/>
    <w:rsid w:val="00324DA5"/>
    <w:rsid w:val="00327400"/>
    <w:rsid w:val="00327C15"/>
    <w:rsid w:val="0033006D"/>
    <w:rsid w:val="00331EFE"/>
    <w:rsid w:val="00331FA6"/>
    <w:rsid w:val="003330FE"/>
    <w:rsid w:val="003338D4"/>
    <w:rsid w:val="00333D4D"/>
    <w:rsid w:val="00334493"/>
    <w:rsid w:val="00335EF2"/>
    <w:rsid w:val="00337124"/>
    <w:rsid w:val="00337289"/>
    <w:rsid w:val="0033774B"/>
    <w:rsid w:val="0033791D"/>
    <w:rsid w:val="0034019C"/>
    <w:rsid w:val="003427DD"/>
    <w:rsid w:val="00342B36"/>
    <w:rsid w:val="00346377"/>
    <w:rsid w:val="00346883"/>
    <w:rsid w:val="00346CB6"/>
    <w:rsid w:val="00346D04"/>
    <w:rsid w:val="0034786C"/>
    <w:rsid w:val="00350805"/>
    <w:rsid w:val="00350CD5"/>
    <w:rsid w:val="00353223"/>
    <w:rsid w:val="003534D2"/>
    <w:rsid w:val="00354B2A"/>
    <w:rsid w:val="00354BBE"/>
    <w:rsid w:val="003554FE"/>
    <w:rsid w:val="00355A25"/>
    <w:rsid w:val="00355EF2"/>
    <w:rsid w:val="00357A21"/>
    <w:rsid w:val="00360686"/>
    <w:rsid w:val="00361F57"/>
    <w:rsid w:val="00363ACE"/>
    <w:rsid w:val="003645CF"/>
    <w:rsid w:val="00365E62"/>
    <w:rsid w:val="003666E5"/>
    <w:rsid w:val="00366DAB"/>
    <w:rsid w:val="00371D86"/>
    <w:rsid w:val="003721D1"/>
    <w:rsid w:val="003733F1"/>
    <w:rsid w:val="00373429"/>
    <w:rsid w:val="00383A90"/>
    <w:rsid w:val="00383FFB"/>
    <w:rsid w:val="00384281"/>
    <w:rsid w:val="00385AAE"/>
    <w:rsid w:val="003867F7"/>
    <w:rsid w:val="00387A61"/>
    <w:rsid w:val="003910FA"/>
    <w:rsid w:val="003912BF"/>
    <w:rsid w:val="00391901"/>
    <w:rsid w:val="0039198A"/>
    <w:rsid w:val="00391E43"/>
    <w:rsid w:val="003924CA"/>
    <w:rsid w:val="0039289E"/>
    <w:rsid w:val="003934B9"/>
    <w:rsid w:val="003979F4"/>
    <w:rsid w:val="00397DF2"/>
    <w:rsid w:val="003A1EB8"/>
    <w:rsid w:val="003A1FA7"/>
    <w:rsid w:val="003A214D"/>
    <w:rsid w:val="003A29D1"/>
    <w:rsid w:val="003A379E"/>
    <w:rsid w:val="003A44A4"/>
    <w:rsid w:val="003B0511"/>
    <w:rsid w:val="003B1592"/>
    <w:rsid w:val="003B1779"/>
    <w:rsid w:val="003B1A74"/>
    <w:rsid w:val="003B200B"/>
    <w:rsid w:val="003B2691"/>
    <w:rsid w:val="003B3D69"/>
    <w:rsid w:val="003B48E9"/>
    <w:rsid w:val="003B52CA"/>
    <w:rsid w:val="003B74FD"/>
    <w:rsid w:val="003C4F31"/>
    <w:rsid w:val="003C5B2D"/>
    <w:rsid w:val="003D0DB9"/>
    <w:rsid w:val="003D1923"/>
    <w:rsid w:val="003D280C"/>
    <w:rsid w:val="003D309B"/>
    <w:rsid w:val="003D3168"/>
    <w:rsid w:val="003D3555"/>
    <w:rsid w:val="003E0A91"/>
    <w:rsid w:val="003E1866"/>
    <w:rsid w:val="003E273D"/>
    <w:rsid w:val="003F02FE"/>
    <w:rsid w:val="003F0F53"/>
    <w:rsid w:val="003F1493"/>
    <w:rsid w:val="003F349F"/>
    <w:rsid w:val="003F381A"/>
    <w:rsid w:val="003F777C"/>
    <w:rsid w:val="004010B5"/>
    <w:rsid w:val="004016E0"/>
    <w:rsid w:val="004071E8"/>
    <w:rsid w:val="00407ADF"/>
    <w:rsid w:val="0041171C"/>
    <w:rsid w:val="00411764"/>
    <w:rsid w:val="00411DF7"/>
    <w:rsid w:val="004121AE"/>
    <w:rsid w:val="00414EFA"/>
    <w:rsid w:val="004150C5"/>
    <w:rsid w:val="00416626"/>
    <w:rsid w:val="004169ED"/>
    <w:rsid w:val="00416D22"/>
    <w:rsid w:val="004203B2"/>
    <w:rsid w:val="004269B4"/>
    <w:rsid w:val="004271AF"/>
    <w:rsid w:val="004275FB"/>
    <w:rsid w:val="00434C13"/>
    <w:rsid w:val="004363C1"/>
    <w:rsid w:val="00437195"/>
    <w:rsid w:val="00437951"/>
    <w:rsid w:val="00437A75"/>
    <w:rsid w:val="00437C14"/>
    <w:rsid w:val="00443566"/>
    <w:rsid w:val="00443937"/>
    <w:rsid w:val="004454C1"/>
    <w:rsid w:val="00445B05"/>
    <w:rsid w:val="00446CFB"/>
    <w:rsid w:val="00450A45"/>
    <w:rsid w:val="00450B51"/>
    <w:rsid w:val="004517A3"/>
    <w:rsid w:val="004543CC"/>
    <w:rsid w:val="00455DC3"/>
    <w:rsid w:val="0045600E"/>
    <w:rsid w:val="00456823"/>
    <w:rsid w:val="00456D21"/>
    <w:rsid w:val="00465EAA"/>
    <w:rsid w:val="004714AE"/>
    <w:rsid w:val="00472DA9"/>
    <w:rsid w:val="004746B7"/>
    <w:rsid w:val="00475073"/>
    <w:rsid w:val="00475B4E"/>
    <w:rsid w:val="00480028"/>
    <w:rsid w:val="0048051C"/>
    <w:rsid w:val="00481448"/>
    <w:rsid w:val="004838C5"/>
    <w:rsid w:val="004847CF"/>
    <w:rsid w:val="004864FE"/>
    <w:rsid w:val="00491537"/>
    <w:rsid w:val="00491E40"/>
    <w:rsid w:val="00494D5B"/>
    <w:rsid w:val="00497AD8"/>
    <w:rsid w:val="004A14AD"/>
    <w:rsid w:val="004A74CB"/>
    <w:rsid w:val="004B037F"/>
    <w:rsid w:val="004B0632"/>
    <w:rsid w:val="004B0C0A"/>
    <w:rsid w:val="004B1794"/>
    <w:rsid w:val="004B2ED9"/>
    <w:rsid w:val="004B3A3E"/>
    <w:rsid w:val="004B42AB"/>
    <w:rsid w:val="004B49BF"/>
    <w:rsid w:val="004B5FC6"/>
    <w:rsid w:val="004B6277"/>
    <w:rsid w:val="004B6998"/>
    <w:rsid w:val="004B7BDC"/>
    <w:rsid w:val="004C0537"/>
    <w:rsid w:val="004C1286"/>
    <w:rsid w:val="004C4190"/>
    <w:rsid w:val="004C5092"/>
    <w:rsid w:val="004C5195"/>
    <w:rsid w:val="004C600F"/>
    <w:rsid w:val="004C7F9E"/>
    <w:rsid w:val="004D04E2"/>
    <w:rsid w:val="004D2545"/>
    <w:rsid w:val="004D2704"/>
    <w:rsid w:val="004D43AC"/>
    <w:rsid w:val="004D4F84"/>
    <w:rsid w:val="004D70C9"/>
    <w:rsid w:val="004E2A18"/>
    <w:rsid w:val="004E431E"/>
    <w:rsid w:val="004E4414"/>
    <w:rsid w:val="004E4476"/>
    <w:rsid w:val="004E4DD2"/>
    <w:rsid w:val="004E7218"/>
    <w:rsid w:val="004F0257"/>
    <w:rsid w:val="004F18BB"/>
    <w:rsid w:val="004F548C"/>
    <w:rsid w:val="004F7264"/>
    <w:rsid w:val="00500E2E"/>
    <w:rsid w:val="00503265"/>
    <w:rsid w:val="005079AA"/>
    <w:rsid w:val="00507FC1"/>
    <w:rsid w:val="00511B0F"/>
    <w:rsid w:val="00512A24"/>
    <w:rsid w:val="0051318E"/>
    <w:rsid w:val="00513F9F"/>
    <w:rsid w:val="00516412"/>
    <w:rsid w:val="005171C8"/>
    <w:rsid w:val="00517642"/>
    <w:rsid w:val="00517E0E"/>
    <w:rsid w:val="00521B87"/>
    <w:rsid w:val="00522F72"/>
    <w:rsid w:val="005239BC"/>
    <w:rsid w:val="0052445C"/>
    <w:rsid w:val="00524CF2"/>
    <w:rsid w:val="0052511E"/>
    <w:rsid w:val="005267AE"/>
    <w:rsid w:val="00527F52"/>
    <w:rsid w:val="00530B16"/>
    <w:rsid w:val="0053417D"/>
    <w:rsid w:val="00534AA9"/>
    <w:rsid w:val="00535A0F"/>
    <w:rsid w:val="00535E51"/>
    <w:rsid w:val="00540052"/>
    <w:rsid w:val="0054084E"/>
    <w:rsid w:val="005426B9"/>
    <w:rsid w:val="00545FF8"/>
    <w:rsid w:val="005464C9"/>
    <w:rsid w:val="005473F9"/>
    <w:rsid w:val="00547C02"/>
    <w:rsid w:val="00550397"/>
    <w:rsid w:val="005505BD"/>
    <w:rsid w:val="005509C8"/>
    <w:rsid w:val="005558AA"/>
    <w:rsid w:val="005562D5"/>
    <w:rsid w:val="005605CC"/>
    <w:rsid w:val="0056126E"/>
    <w:rsid w:val="00562152"/>
    <w:rsid w:val="005623A6"/>
    <w:rsid w:val="00564DAD"/>
    <w:rsid w:val="00565F9E"/>
    <w:rsid w:val="00566076"/>
    <w:rsid w:val="00566F45"/>
    <w:rsid w:val="005705A1"/>
    <w:rsid w:val="00570C44"/>
    <w:rsid w:val="005721D6"/>
    <w:rsid w:val="00574815"/>
    <w:rsid w:val="00576365"/>
    <w:rsid w:val="0057669D"/>
    <w:rsid w:val="00576A84"/>
    <w:rsid w:val="00576D82"/>
    <w:rsid w:val="00577588"/>
    <w:rsid w:val="00581A91"/>
    <w:rsid w:val="00581D05"/>
    <w:rsid w:val="00582A32"/>
    <w:rsid w:val="00582B2E"/>
    <w:rsid w:val="005846AA"/>
    <w:rsid w:val="005859F1"/>
    <w:rsid w:val="0058651E"/>
    <w:rsid w:val="00586A6B"/>
    <w:rsid w:val="005906FD"/>
    <w:rsid w:val="00590AD9"/>
    <w:rsid w:val="0059121C"/>
    <w:rsid w:val="005919CA"/>
    <w:rsid w:val="0059369D"/>
    <w:rsid w:val="00594814"/>
    <w:rsid w:val="00594D0B"/>
    <w:rsid w:val="00595A96"/>
    <w:rsid w:val="00595DCF"/>
    <w:rsid w:val="005964AE"/>
    <w:rsid w:val="005A228C"/>
    <w:rsid w:val="005A4020"/>
    <w:rsid w:val="005A7087"/>
    <w:rsid w:val="005B00A3"/>
    <w:rsid w:val="005B04B4"/>
    <w:rsid w:val="005B057D"/>
    <w:rsid w:val="005B1C47"/>
    <w:rsid w:val="005B2CD2"/>
    <w:rsid w:val="005B325D"/>
    <w:rsid w:val="005B6C5F"/>
    <w:rsid w:val="005B7273"/>
    <w:rsid w:val="005B7423"/>
    <w:rsid w:val="005C27DA"/>
    <w:rsid w:val="005C42D5"/>
    <w:rsid w:val="005C5067"/>
    <w:rsid w:val="005C6E33"/>
    <w:rsid w:val="005D0325"/>
    <w:rsid w:val="005D1A19"/>
    <w:rsid w:val="005D1B62"/>
    <w:rsid w:val="005D236B"/>
    <w:rsid w:val="005D2567"/>
    <w:rsid w:val="005D4009"/>
    <w:rsid w:val="005D5005"/>
    <w:rsid w:val="005D74D4"/>
    <w:rsid w:val="005D7652"/>
    <w:rsid w:val="005E06F6"/>
    <w:rsid w:val="005E344A"/>
    <w:rsid w:val="005E351B"/>
    <w:rsid w:val="005E44AF"/>
    <w:rsid w:val="005E59A6"/>
    <w:rsid w:val="005E6A38"/>
    <w:rsid w:val="005E6DF9"/>
    <w:rsid w:val="005E7948"/>
    <w:rsid w:val="005F14AE"/>
    <w:rsid w:val="005F229F"/>
    <w:rsid w:val="005F4827"/>
    <w:rsid w:val="005F53DA"/>
    <w:rsid w:val="005F56CD"/>
    <w:rsid w:val="005F7ED8"/>
    <w:rsid w:val="00600C7B"/>
    <w:rsid w:val="00601498"/>
    <w:rsid w:val="00603E5F"/>
    <w:rsid w:val="006050E4"/>
    <w:rsid w:val="00607E78"/>
    <w:rsid w:val="00611D54"/>
    <w:rsid w:val="006141DD"/>
    <w:rsid w:val="006147E4"/>
    <w:rsid w:val="00614E9E"/>
    <w:rsid w:val="00615169"/>
    <w:rsid w:val="00622935"/>
    <w:rsid w:val="00624E68"/>
    <w:rsid w:val="00625BD8"/>
    <w:rsid w:val="006265F3"/>
    <w:rsid w:val="0063030B"/>
    <w:rsid w:val="00630DBC"/>
    <w:rsid w:val="00632527"/>
    <w:rsid w:val="006327DB"/>
    <w:rsid w:val="00632891"/>
    <w:rsid w:val="0063542C"/>
    <w:rsid w:val="00635DA2"/>
    <w:rsid w:val="0063646B"/>
    <w:rsid w:val="0063711F"/>
    <w:rsid w:val="0064031D"/>
    <w:rsid w:val="006407A4"/>
    <w:rsid w:val="00642002"/>
    <w:rsid w:val="006422F5"/>
    <w:rsid w:val="00642D60"/>
    <w:rsid w:val="00643FE7"/>
    <w:rsid w:val="00647783"/>
    <w:rsid w:val="00647A69"/>
    <w:rsid w:val="00651F75"/>
    <w:rsid w:val="00653BEC"/>
    <w:rsid w:val="00654141"/>
    <w:rsid w:val="006576CA"/>
    <w:rsid w:val="0066017E"/>
    <w:rsid w:val="00660BB0"/>
    <w:rsid w:val="00661C08"/>
    <w:rsid w:val="00662C3F"/>
    <w:rsid w:val="00662CE2"/>
    <w:rsid w:val="0066378A"/>
    <w:rsid w:val="006657B3"/>
    <w:rsid w:val="006661DF"/>
    <w:rsid w:val="00670F9E"/>
    <w:rsid w:val="006755AF"/>
    <w:rsid w:val="00675817"/>
    <w:rsid w:val="0068030A"/>
    <w:rsid w:val="006812B4"/>
    <w:rsid w:val="006818B9"/>
    <w:rsid w:val="00681BB7"/>
    <w:rsid w:val="00682DA2"/>
    <w:rsid w:val="00683376"/>
    <w:rsid w:val="00683CB4"/>
    <w:rsid w:val="00684BAD"/>
    <w:rsid w:val="006852FB"/>
    <w:rsid w:val="006861CD"/>
    <w:rsid w:val="006877D2"/>
    <w:rsid w:val="00687E7F"/>
    <w:rsid w:val="00690935"/>
    <w:rsid w:val="006916A9"/>
    <w:rsid w:val="00691866"/>
    <w:rsid w:val="00692576"/>
    <w:rsid w:val="006926AD"/>
    <w:rsid w:val="00692DE6"/>
    <w:rsid w:val="00693BBB"/>
    <w:rsid w:val="006942F8"/>
    <w:rsid w:val="00694A20"/>
    <w:rsid w:val="00697DA9"/>
    <w:rsid w:val="00697FAB"/>
    <w:rsid w:val="006A03DE"/>
    <w:rsid w:val="006A454C"/>
    <w:rsid w:val="006A4902"/>
    <w:rsid w:val="006A4FB7"/>
    <w:rsid w:val="006B0087"/>
    <w:rsid w:val="006B177D"/>
    <w:rsid w:val="006B38C9"/>
    <w:rsid w:val="006B3D36"/>
    <w:rsid w:val="006B3D67"/>
    <w:rsid w:val="006B3F37"/>
    <w:rsid w:val="006B5140"/>
    <w:rsid w:val="006B532E"/>
    <w:rsid w:val="006B705E"/>
    <w:rsid w:val="006C2626"/>
    <w:rsid w:val="006C2B17"/>
    <w:rsid w:val="006C3843"/>
    <w:rsid w:val="006C7C90"/>
    <w:rsid w:val="006D17BA"/>
    <w:rsid w:val="006D215D"/>
    <w:rsid w:val="006D3244"/>
    <w:rsid w:val="006D3F81"/>
    <w:rsid w:val="006D4613"/>
    <w:rsid w:val="006D52C5"/>
    <w:rsid w:val="006D57B3"/>
    <w:rsid w:val="006D65EA"/>
    <w:rsid w:val="006D738E"/>
    <w:rsid w:val="006E2DB4"/>
    <w:rsid w:val="006E33B4"/>
    <w:rsid w:val="006E373C"/>
    <w:rsid w:val="006E3781"/>
    <w:rsid w:val="006E4876"/>
    <w:rsid w:val="006E52A8"/>
    <w:rsid w:val="006E7141"/>
    <w:rsid w:val="006E7A2E"/>
    <w:rsid w:val="006F4E8C"/>
    <w:rsid w:val="006F57DC"/>
    <w:rsid w:val="006F5B62"/>
    <w:rsid w:val="007000CD"/>
    <w:rsid w:val="00701873"/>
    <w:rsid w:val="007035DB"/>
    <w:rsid w:val="00703691"/>
    <w:rsid w:val="00703E99"/>
    <w:rsid w:val="007040B4"/>
    <w:rsid w:val="00704743"/>
    <w:rsid w:val="00704DB3"/>
    <w:rsid w:val="00706985"/>
    <w:rsid w:val="0070793A"/>
    <w:rsid w:val="00707E7E"/>
    <w:rsid w:val="007119A9"/>
    <w:rsid w:val="00712676"/>
    <w:rsid w:val="007145C6"/>
    <w:rsid w:val="007148EF"/>
    <w:rsid w:val="00714A6D"/>
    <w:rsid w:val="0071610A"/>
    <w:rsid w:val="007162C8"/>
    <w:rsid w:val="0072066B"/>
    <w:rsid w:val="007210A7"/>
    <w:rsid w:val="007220BF"/>
    <w:rsid w:val="00722864"/>
    <w:rsid w:val="00723C70"/>
    <w:rsid w:val="00726603"/>
    <w:rsid w:val="0073114F"/>
    <w:rsid w:val="00731C8E"/>
    <w:rsid w:val="00734741"/>
    <w:rsid w:val="00734830"/>
    <w:rsid w:val="0073547E"/>
    <w:rsid w:val="00736719"/>
    <w:rsid w:val="0073684A"/>
    <w:rsid w:val="00737487"/>
    <w:rsid w:val="00745940"/>
    <w:rsid w:val="00746448"/>
    <w:rsid w:val="00746EB0"/>
    <w:rsid w:val="0075172F"/>
    <w:rsid w:val="00751840"/>
    <w:rsid w:val="007527F0"/>
    <w:rsid w:val="007527F4"/>
    <w:rsid w:val="00752C11"/>
    <w:rsid w:val="00752F82"/>
    <w:rsid w:val="00753406"/>
    <w:rsid w:val="00755366"/>
    <w:rsid w:val="00755432"/>
    <w:rsid w:val="007557BE"/>
    <w:rsid w:val="00755B50"/>
    <w:rsid w:val="00755D3F"/>
    <w:rsid w:val="007577B5"/>
    <w:rsid w:val="00761335"/>
    <w:rsid w:val="00761434"/>
    <w:rsid w:val="00762D3C"/>
    <w:rsid w:val="00763A4A"/>
    <w:rsid w:val="00765AEC"/>
    <w:rsid w:val="007669DE"/>
    <w:rsid w:val="0076725E"/>
    <w:rsid w:val="00767361"/>
    <w:rsid w:val="00772668"/>
    <w:rsid w:val="00774262"/>
    <w:rsid w:val="00774475"/>
    <w:rsid w:val="00774B4C"/>
    <w:rsid w:val="00774C61"/>
    <w:rsid w:val="00775000"/>
    <w:rsid w:val="0077545D"/>
    <w:rsid w:val="00775EBB"/>
    <w:rsid w:val="00780231"/>
    <w:rsid w:val="00780CB5"/>
    <w:rsid w:val="007818E4"/>
    <w:rsid w:val="007822BC"/>
    <w:rsid w:val="00784BD6"/>
    <w:rsid w:val="00785B6F"/>
    <w:rsid w:val="00787F47"/>
    <w:rsid w:val="00790122"/>
    <w:rsid w:val="00792697"/>
    <w:rsid w:val="00793A20"/>
    <w:rsid w:val="00793D6F"/>
    <w:rsid w:val="0079448C"/>
    <w:rsid w:val="007963D7"/>
    <w:rsid w:val="00796804"/>
    <w:rsid w:val="00797FAD"/>
    <w:rsid w:val="007A0999"/>
    <w:rsid w:val="007A4CD4"/>
    <w:rsid w:val="007A5B86"/>
    <w:rsid w:val="007A5F41"/>
    <w:rsid w:val="007A6393"/>
    <w:rsid w:val="007A73B3"/>
    <w:rsid w:val="007B0241"/>
    <w:rsid w:val="007B0887"/>
    <w:rsid w:val="007B2729"/>
    <w:rsid w:val="007B75D3"/>
    <w:rsid w:val="007C350B"/>
    <w:rsid w:val="007C4F7C"/>
    <w:rsid w:val="007C7B92"/>
    <w:rsid w:val="007C7D4A"/>
    <w:rsid w:val="007D0662"/>
    <w:rsid w:val="007D2367"/>
    <w:rsid w:val="007D43F6"/>
    <w:rsid w:val="007D4C91"/>
    <w:rsid w:val="007D4EF7"/>
    <w:rsid w:val="007D4F09"/>
    <w:rsid w:val="007D5B70"/>
    <w:rsid w:val="007D6F39"/>
    <w:rsid w:val="007D707B"/>
    <w:rsid w:val="007E0457"/>
    <w:rsid w:val="007E205F"/>
    <w:rsid w:val="007E379B"/>
    <w:rsid w:val="007E399D"/>
    <w:rsid w:val="007F0BD4"/>
    <w:rsid w:val="007F1D06"/>
    <w:rsid w:val="007F1F15"/>
    <w:rsid w:val="007F2451"/>
    <w:rsid w:val="007F416D"/>
    <w:rsid w:val="007F479A"/>
    <w:rsid w:val="007F4D03"/>
    <w:rsid w:val="007F511D"/>
    <w:rsid w:val="007F5CDE"/>
    <w:rsid w:val="007F5D34"/>
    <w:rsid w:val="007F752A"/>
    <w:rsid w:val="0081055C"/>
    <w:rsid w:val="008150BC"/>
    <w:rsid w:val="008169CC"/>
    <w:rsid w:val="008204E1"/>
    <w:rsid w:val="00821026"/>
    <w:rsid w:val="00821CA9"/>
    <w:rsid w:val="00823195"/>
    <w:rsid w:val="00823E3F"/>
    <w:rsid w:val="0082751A"/>
    <w:rsid w:val="0083102E"/>
    <w:rsid w:val="008334AC"/>
    <w:rsid w:val="00833CB6"/>
    <w:rsid w:val="008351C0"/>
    <w:rsid w:val="008356D2"/>
    <w:rsid w:val="00835A95"/>
    <w:rsid w:val="0083661E"/>
    <w:rsid w:val="008375BC"/>
    <w:rsid w:val="00841A08"/>
    <w:rsid w:val="0084447D"/>
    <w:rsid w:val="00844630"/>
    <w:rsid w:val="0084525A"/>
    <w:rsid w:val="00846756"/>
    <w:rsid w:val="00850884"/>
    <w:rsid w:val="0085141B"/>
    <w:rsid w:val="008535F0"/>
    <w:rsid w:val="00853BC8"/>
    <w:rsid w:val="00854ED4"/>
    <w:rsid w:val="00855C2E"/>
    <w:rsid w:val="00856D01"/>
    <w:rsid w:val="008570EE"/>
    <w:rsid w:val="008609C9"/>
    <w:rsid w:val="00860B13"/>
    <w:rsid w:val="00862D64"/>
    <w:rsid w:val="008644CE"/>
    <w:rsid w:val="008653B8"/>
    <w:rsid w:val="008700C3"/>
    <w:rsid w:val="00870811"/>
    <w:rsid w:val="008727B1"/>
    <w:rsid w:val="00872CF8"/>
    <w:rsid w:val="00873787"/>
    <w:rsid w:val="00873A5A"/>
    <w:rsid w:val="008742F8"/>
    <w:rsid w:val="00875243"/>
    <w:rsid w:val="008752A0"/>
    <w:rsid w:val="00875B6E"/>
    <w:rsid w:val="00881B4D"/>
    <w:rsid w:val="00882F6B"/>
    <w:rsid w:val="00884059"/>
    <w:rsid w:val="00884475"/>
    <w:rsid w:val="008846D8"/>
    <w:rsid w:val="0088510E"/>
    <w:rsid w:val="00890FA6"/>
    <w:rsid w:val="00892293"/>
    <w:rsid w:val="00892463"/>
    <w:rsid w:val="008928A4"/>
    <w:rsid w:val="00892BB7"/>
    <w:rsid w:val="008935D8"/>
    <w:rsid w:val="00893BE6"/>
    <w:rsid w:val="00895F11"/>
    <w:rsid w:val="008969AB"/>
    <w:rsid w:val="008A1A01"/>
    <w:rsid w:val="008A1F33"/>
    <w:rsid w:val="008A2016"/>
    <w:rsid w:val="008A29BF"/>
    <w:rsid w:val="008A3C48"/>
    <w:rsid w:val="008A5468"/>
    <w:rsid w:val="008B19F6"/>
    <w:rsid w:val="008B3F90"/>
    <w:rsid w:val="008B6ECF"/>
    <w:rsid w:val="008C4350"/>
    <w:rsid w:val="008C4A05"/>
    <w:rsid w:val="008C5AF6"/>
    <w:rsid w:val="008C60BE"/>
    <w:rsid w:val="008C763D"/>
    <w:rsid w:val="008C7A0C"/>
    <w:rsid w:val="008D00DB"/>
    <w:rsid w:val="008D03A8"/>
    <w:rsid w:val="008D0A8E"/>
    <w:rsid w:val="008D12A2"/>
    <w:rsid w:val="008D2186"/>
    <w:rsid w:val="008D3655"/>
    <w:rsid w:val="008D3CF1"/>
    <w:rsid w:val="008D4C74"/>
    <w:rsid w:val="008E1873"/>
    <w:rsid w:val="008E3C52"/>
    <w:rsid w:val="008E4D31"/>
    <w:rsid w:val="008E5430"/>
    <w:rsid w:val="008E61AF"/>
    <w:rsid w:val="008F3529"/>
    <w:rsid w:val="008F4A63"/>
    <w:rsid w:val="008F4B39"/>
    <w:rsid w:val="008F578E"/>
    <w:rsid w:val="008F72A1"/>
    <w:rsid w:val="008F7E0D"/>
    <w:rsid w:val="00900C70"/>
    <w:rsid w:val="009019E1"/>
    <w:rsid w:val="00901D36"/>
    <w:rsid w:val="00901E9C"/>
    <w:rsid w:val="00903602"/>
    <w:rsid w:val="009129B3"/>
    <w:rsid w:val="009135D4"/>
    <w:rsid w:val="00914379"/>
    <w:rsid w:val="0091526A"/>
    <w:rsid w:val="00917171"/>
    <w:rsid w:val="0092476D"/>
    <w:rsid w:val="00924F1C"/>
    <w:rsid w:val="00926042"/>
    <w:rsid w:val="00926CCF"/>
    <w:rsid w:val="009338D1"/>
    <w:rsid w:val="00934A7B"/>
    <w:rsid w:val="00934BE7"/>
    <w:rsid w:val="0093744F"/>
    <w:rsid w:val="009421F7"/>
    <w:rsid w:val="0094243B"/>
    <w:rsid w:val="0094314C"/>
    <w:rsid w:val="009436A7"/>
    <w:rsid w:val="009464B8"/>
    <w:rsid w:val="00952761"/>
    <w:rsid w:val="00952F11"/>
    <w:rsid w:val="00953252"/>
    <w:rsid w:val="00953364"/>
    <w:rsid w:val="009553F8"/>
    <w:rsid w:val="00957E01"/>
    <w:rsid w:val="00960BE3"/>
    <w:rsid w:val="00962634"/>
    <w:rsid w:val="009626DD"/>
    <w:rsid w:val="0096359B"/>
    <w:rsid w:val="00963AEF"/>
    <w:rsid w:val="00964F95"/>
    <w:rsid w:val="009652B6"/>
    <w:rsid w:val="00965563"/>
    <w:rsid w:val="009662FA"/>
    <w:rsid w:val="00967105"/>
    <w:rsid w:val="009671FA"/>
    <w:rsid w:val="00970488"/>
    <w:rsid w:val="0097157C"/>
    <w:rsid w:val="009715D3"/>
    <w:rsid w:val="00971F0F"/>
    <w:rsid w:val="009734A4"/>
    <w:rsid w:val="009737FF"/>
    <w:rsid w:val="00980BFD"/>
    <w:rsid w:val="00982278"/>
    <w:rsid w:val="00984BE8"/>
    <w:rsid w:val="00986099"/>
    <w:rsid w:val="009860A0"/>
    <w:rsid w:val="0098626A"/>
    <w:rsid w:val="00987274"/>
    <w:rsid w:val="00990742"/>
    <w:rsid w:val="00991408"/>
    <w:rsid w:val="009933D3"/>
    <w:rsid w:val="0099422A"/>
    <w:rsid w:val="00995805"/>
    <w:rsid w:val="00996E90"/>
    <w:rsid w:val="009A5E27"/>
    <w:rsid w:val="009A600A"/>
    <w:rsid w:val="009A6A17"/>
    <w:rsid w:val="009A7805"/>
    <w:rsid w:val="009A7E6B"/>
    <w:rsid w:val="009B01A8"/>
    <w:rsid w:val="009B1215"/>
    <w:rsid w:val="009B1F52"/>
    <w:rsid w:val="009B28B2"/>
    <w:rsid w:val="009B2A86"/>
    <w:rsid w:val="009B41CF"/>
    <w:rsid w:val="009B4392"/>
    <w:rsid w:val="009B4AB3"/>
    <w:rsid w:val="009B7D97"/>
    <w:rsid w:val="009C2306"/>
    <w:rsid w:val="009C4126"/>
    <w:rsid w:val="009C6402"/>
    <w:rsid w:val="009C6CFB"/>
    <w:rsid w:val="009D58A1"/>
    <w:rsid w:val="009D70A2"/>
    <w:rsid w:val="009D7B0A"/>
    <w:rsid w:val="009E0CE3"/>
    <w:rsid w:val="009E1EC8"/>
    <w:rsid w:val="009E3342"/>
    <w:rsid w:val="009E35E7"/>
    <w:rsid w:val="009E3E88"/>
    <w:rsid w:val="009E6025"/>
    <w:rsid w:val="009F028E"/>
    <w:rsid w:val="009F0DC3"/>
    <w:rsid w:val="009F30E9"/>
    <w:rsid w:val="009F4A57"/>
    <w:rsid w:val="009F4E7B"/>
    <w:rsid w:val="009F5232"/>
    <w:rsid w:val="009F526B"/>
    <w:rsid w:val="009F6F06"/>
    <w:rsid w:val="009F779A"/>
    <w:rsid w:val="00A0381D"/>
    <w:rsid w:val="00A040B6"/>
    <w:rsid w:val="00A05017"/>
    <w:rsid w:val="00A0595C"/>
    <w:rsid w:val="00A0603F"/>
    <w:rsid w:val="00A07807"/>
    <w:rsid w:val="00A07F3B"/>
    <w:rsid w:val="00A11CD2"/>
    <w:rsid w:val="00A12514"/>
    <w:rsid w:val="00A1417E"/>
    <w:rsid w:val="00A15D7E"/>
    <w:rsid w:val="00A162D5"/>
    <w:rsid w:val="00A21B2B"/>
    <w:rsid w:val="00A2268D"/>
    <w:rsid w:val="00A2465A"/>
    <w:rsid w:val="00A269C3"/>
    <w:rsid w:val="00A276A2"/>
    <w:rsid w:val="00A3091B"/>
    <w:rsid w:val="00A312EC"/>
    <w:rsid w:val="00A330C5"/>
    <w:rsid w:val="00A33A5A"/>
    <w:rsid w:val="00A34BC2"/>
    <w:rsid w:val="00A34DC2"/>
    <w:rsid w:val="00A3585C"/>
    <w:rsid w:val="00A365D2"/>
    <w:rsid w:val="00A367DA"/>
    <w:rsid w:val="00A36888"/>
    <w:rsid w:val="00A37F35"/>
    <w:rsid w:val="00A411AF"/>
    <w:rsid w:val="00A428BA"/>
    <w:rsid w:val="00A42A35"/>
    <w:rsid w:val="00A43E05"/>
    <w:rsid w:val="00A45786"/>
    <w:rsid w:val="00A51B11"/>
    <w:rsid w:val="00A54AA8"/>
    <w:rsid w:val="00A54EC0"/>
    <w:rsid w:val="00A5608A"/>
    <w:rsid w:val="00A57015"/>
    <w:rsid w:val="00A60410"/>
    <w:rsid w:val="00A609DA"/>
    <w:rsid w:val="00A6368A"/>
    <w:rsid w:val="00A658FF"/>
    <w:rsid w:val="00A66593"/>
    <w:rsid w:val="00A668C8"/>
    <w:rsid w:val="00A66A8B"/>
    <w:rsid w:val="00A670FB"/>
    <w:rsid w:val="00A71C00"/>
    <w:rsid w:val="00A73150"/>
    <w:rsid w:val="00A73F8F"/>
    <w:rsid w:val="00A74549"/>
    <w:rsid w:val="00A755D9"/>
    <w:rsid w:val="00A76C11"/>
    <w:rsid w:val="00A77A86"/>
    <w:rsid w:val="00A808F1"/>
    <w:rsid w:val="00A82145"/>
    <w:rsid w:val="00A823F4"/>
    <w:rsid w:val="00A84048"/>
    <w:rsid w:val="00A84BDC"/>
    <w:rsid w:val="00A85786"/>
    <w:rsid w:val="00A90379"/>
    <w:rsid w:val="00A90D03"/>
    <w:rsid w:val="00A91418"/>
    <w:rsid w:val="00A92694"/>
    <w:rsid w:val="00A93A78"/>
    <w:rsid w:val="00A94804"/>
    <w:rsid w:val="00A95443"/>
    <w:rsid w:val="00A95BB5"/>
    <w:rsid w:val="00A95C9B"/>
    <w:rsid w:val="00A95F94"/>
    <w:rsid w:val="00A97400"/>
    <w:rsid w:val="00A97570"/>
    <w:rsid w:val="00AA0DB9"/>
    <w:rsid w:val="00AA11DA"/>
    <w:rsid w:val="00AA25AA"/>
    <w:rsid w:val="00AA2988"/>
    <w:rsid w:val="00AA4730"/>
    <w:rsid w:val="00AA6774"/>
    <w:rsid w:val="00AA7813"/>
    <w:rsid w:val="00AB06EF"/>
    <w:rsid w:val="00AB0EDD"/>
    <w:rsid w:val="00AB1CB1"/>
    <w:rsid w:val="00AB5B5D"/>
    <w:rsid w:val="00AB5F6C"/>
    <w:rsid w:val="00AB7F9A"/>
    <w:rsid w:val="00AC33DE"/>
    <w:rsid w:val="00AC40C0"/>
    <w:rsid w:val="00AC6832"/>
    <w:rsid w:val="00AD16FC"/>
    <w:rsid w:val="00AD2286"/>
    <w:rsid w:val="00AD605D"/>
    <w:rsid w:val="00AE25BF"/>
    <w:rsid w:val="00AE40D7"/>
    <w:rsid w:val="00AE433B"/>
    <w:rsid w:val="00AE4446"/>
    <w:rsid w:val="00AE5480"/>
    <w:rsid w:val="00AE72CE"/>
    <w:rsid w:val="00AF2397"/>
    <w:rsid w:val="00AF2802"/>
    <w:rsid w:val="00AF2BA9"/>
    <w:rsid w:val="00AF3B0C"/>
    <w:rsid w:val="00AF3B71"/>
    <w:rsid w:val="00AF3E5E"/>
    <w:rsid w:val="00AF6967"/>
    <w:rsid w:val="00AF76D3"/>
    <w:rsid w:val="00B00BAD"/>
    <w:rsid w:val="00B016D3"/>
    <w:rsid w:val="00B02667"/>
    <w:rsid w:val="00B0300A"/>
    <w:rsid w:val="00B03703"/>
    <w:rsid w:val="00B03CDD"/>
    <w:rsid w:val="00B0463C"/>
    <w:rsid w:val="00B06D21"/>
    <w:rsid w:val="00B110D4"/>
    <w:rsid w:val="00B13B20"/>
    <w:rsid w:val="00B15AC4"/>
    <w:rsid w:val="00B1600C"/>
    <w:rsid w:val="00B16E97"/>
    <w:rsid w:val="00B170A5"/>
    <w:rsid w:val="00B17E04"/>
    <w:rsid w:val="00B241AD"/>
    <w:rsid w:val="00B24519"/>
    <w:rsid w:val="00B263B2"/>
    <w:rsid w:val="00B2689E"/>
    <w:rsid w:val="00B31229"/>
    <w:rsid w:val="00B31E9E"/>
    <w:rsid w:val="00B32C98"/>
    <w:rsid w:val="00B35505"/>
    <w:rsid w:val="00B35A95"/>
    <w:rsid w:val="00B405B9"/>
    <w:rsid w:val="00B41120"/>
    <w:rsid w:val="00B41E1C"/>
    <w:rsid w:val="00B43ECC"/>
    <w:rsid w:val="00B45167"/>
    <w:rsid w:val="00B46566"/>
    <w:rsid w:val="00B50FEB"/>
    <w:rsid w:val="00B53BD4"/>
    <w:rsid w:val="00B56E6D"/>
    <w:rsid w:val="00B61DB8"/>
    <w:rsid w:val="00B630CB"/>
    <w:rsid w:val="00B6365B"/>
    <w:rsid w:val="00B64663"/>
    <w:rsid w:val="00B70186"/>
    <w:rsid w:val="00B70330"/>
    <w:rsid w:val="00B71090"/>
    <w:rsid w:val="00B71CF1"/>
    <w:rsid w:val="00B729C4"/>
    <w:rsid w:val="00B75E2E"/>
    <w:rsid w:val="00B76F07"/>
    <w:rsid w:val="00B77205"/>
    <w:rsid w:val="00B77CBC"/>
    <w:rsid w:val="00B80C74"/>
    <w:rsid w:val="00B82366"/>
    <w:rsid w:val="00B8241F"/>
    <w:rsid w:val="00B846CA"/>
    <w:rsid w:val="00B87238"/>
    <w:rsid w:val="00B92F95"/>
    <w:rsid w:val="00B93657"/>
    <w:rsid w:val="00B95588"/>
    <w:rsid w:val="00B95772"/>
    <w:rsid w:val="00B97449"/>
    <w:rsid w:val="00B977F9"/>
    <w:rsid w:val="00B97CE1"/>
    <w:rsid w:val="00BA0FAA"/>
    <w:rsid w:val="00BA1AD3"/>
    <w:rsid w:val="00BA3281"/>
    <w:rsid w:val="00BA4144"/>
    <w:rsid w:val="00BA74D1"/>
    <w:rsid w:val="00BA7CB0"/>
    <w:rsid w:val="00BA7DAB"/>
    <w:rsid w:val="00BB1BAB"/>
    <w:rsid w:val="00BB54BA"/>
    <w:rsid w:val="00BC2BD5"/>
    <w:rsid w:val="00BC46C5"/>
    <w:rsid w:val="00BC6BD2"/>
    <w:rsid w:val="00BD0009"/>
    <w:rsid w:val="00BD417D"/>
    <w:rsid w:val="00BD5856"/>
    <w:rsid w:val="00BE0794"/>
    <w:rsid w:val="00BE0F30"/>
    <w:rsid w:val="00BE3375"/>
    <w:rsid w:val="00BE3450"/>
    <w:rsid w:val="00BE3A8A"/>
    <w:rsid w:val="00BE483E"/>
    <w:rsid w:val="00BE48BC"/>
    <w:rsid w:val="00BE50F6"/>
    <w:rsid w:val="00BE6542"/>
    <w:rsid w:val="00BF0485"/>
    <w:rsid w:val="00BF09C9"/>
    <w:rsid w:val="00BF1167"/>
    <w:rsid w:val="00BF36D9"/>
    <w:rsid w:val="00BF4962"/>
    <w:rsid w:val="00BF4ED0"/>
    <w:rsid w:val="00BF5238"/>
    <w:rsid w:val="00BF5F17"/>
    <w:rsid w:val="00BF60E4"/>
    <w:rsid w:val="00BF6825"/>
    <w:rsid w:val="00BF78AE"/>
    <w:rsid w:val="00C00FC0"/>
    <w:rsid w:val="00C033ED"/>
    <w:rsid w:val="00C040F7"/>
    <w:rsid w:val="00C04405"/>
    <w:rsid w:val="00C055C9"/>
    <w:rsid w:val="00C05C43"/>
    <w:rsid w:val="00C06048"/>
    <w:rsid w:val="00C06471"/>
    <w:rsid w:val="00C07703"/>
    <w:rsid w:val="00C1012B"/>
    <w:rsid w:val="00C136AE"/>
    <w:rsid w:val="00C144DC"/>
    <w:rsid w:val="00C157AD"/>
    <w:rsid w:val="00C16C70"/>
    <w:rsid w:val="00C16C98"/>
    <w:rsid w:val="00C176A3"/>
    <w:rsid w:val="00C23774"/>
    <w:rsid w:val="00C24C38"/>
    <w:rsid w:val="00C251D1"/>
    <w:rsid w:val="00C25811"/>
    <w:rsid w:val="00C27868"/>
    <w:rsid w:val="00C30881"/>
    <w:rsid w:val="00C30E55"/>
    <w:rsid w:val="00C32ADA"/>
    <w:rsid w:val="00C34442"/>
    <w:rsid w:val="00C34B22"/>
    <w:rsid w:val="00C36422"/>
    <w:rsid w:val="00C402BA"/>
    <w:rsid w:val="00C406AB"/>
    <w:rsid w:val="00C409E0"/>
    <w:rsid w:val="00C40B10"/>
    <w:rsid w:val="00C41D6B"/>
    <w:rsid w:val="00C46C02"/>
    <w:rsid w:val="00C505E2"/>
    <w:rsid w:val="00C50D40"/>
    <w:rsid w:val="00C53629"/>
    <w:rsid w:val="00C5720A"/>
    <w:rsid w:val="00C5731C"/>
    <w:rsid w:val="00C6005C"/>
    <w:rsid w:val="00C61FC9"/>
    <w:rsid w:val="00C6278A"/>
    <w:rsid w:val="00C63AF2"/>
    <w:rsid w:val="00C64F33"/>
    <w:rsid w:val="00C65B40"/>
    <w:rsid w:val="00C70357"/>
    <w:rsid w:val="00C722C9"/>
    <w:rsid w:val="00C7358C"/>
    <w:rsid w:val="00C74768"/>
    <w:rsid w:val="00C75476"/>
    <w:rsid w:val="00C76AAB"/>
    <w:rsid w:val="00C82BC3"/>
    <w:rsid w:val="00C84F74"/>
    <w:rsid w:val="00C850A0"/>
    <w:rsid w:val="00C8777E"/>
    <w:rsid w:val="00C8791E"/>
    <w:rsid w:val="00C90583"/>
    <w:rsid w:val="00C91983"/>
    <w:rsid w:val="00C91B08"/>
    <w:rsid w:val="00C92C8F"/>
    <w:rsid w:val="00C94074"/>
    <w:rsid w:val="00C94123"/>
    <w:rsid w:val="00C941F6"/>
    <w:rsid w:val="00C9443C"/>
    <w:rsid w:val="00C94B5C"/>
    <w:rsid w:val="00C972EC"/>
    <w:rsid w:val="00C97A16"/>
    <w:rsid w:val="00CA1D48"/>
    <w:rsid w:val="00CA20E5"/>
    <w:rsid w:val="00CA29EB"/>
    <w:rsid w:val="00CA358D"/>
    <w:rsid w:val="00CA38FB"/>
    <w:rsid w:val="00CA5C1C"/>
    <w:rsid w:val="00CA5F89"/>
    <w:rsid w:val="00CA7EDA"/>
    <w:rsid w:val="00CB112B"/>
    <w:rsid w:val="00CB1AA1"/>
    <w:rsid w:val="00CB629C"/>
    <w:rsid w:val="00CB68FA"/>
    <w:rsid w:val="00CC04B1"/>
    <w:rsid w:val="00CC0798"/>
    <w:rsid w:val="00CC34CB"/>
    <w:rsid w:val="00CC6AC7"/>
    <w:rsid w:val="00CC7CC0"/>
    <w:rsid w:val="00CD12EF"/>
    <w:rsid w:val="00CD3120"/>
    <w:rsid w:val="00CD340D"/>
    <w:rsid w:val="00CD370F"/>
    <w:rsid w:val="00CD39CB"/>
    <w:rsid w:val="00CD55BC"/>
    <w:rsid w:val="00CD74FC"/>
    <w:rsid w:val="00CE0529"/>
    <w:rsid w:val="00CE0964"/>
    <w:rsid w:val="00CE1E17"/>
    <w:rsid w:val="00CE1F17"/>
    <w:rsid w:val="00CE7A3E"/>
    <w:rsid w:val="00CF61CF"/>
    <w:rsid w:val="00CF7377"/>
    <w:rsid w:val="00CF77A9"/>
    <w:rsid w:val="00D00431"/>
    <w:rsid w:val="00D01580"/>
    <w:rsid w:val="00D028A4"/>
    <w:rsid w:val="00D02C03"/>
    <w:rsid w:val="00D035C2"/>
    <w:rsid w:val="00D04F6A"/>
    <w:rsid w:val="00D0711D"/>
    <w:rsid w:val="00D109A7"/>
    <w:rsid w:val="00D12542"/>
    <w:rsid w:val="00D14F4D"/>
    <w:rsid w:val="00D154D9"/>
    <w:rsid w:val="00D15744"/>
    <w:rsid w:val="00D17EF6"/>
    <w:rsid w:val="00D20490"/>
    <w:rsid w:val="00D209D0"/>
    <w:rsid w:val="00D21F7E"/>
    <w:rsid w:val="00D23B38"/>
    <w:rsid w:val="00D24C4C"/>
    <w:rsid w:val="00D26151"/>
    <w:rsid w:val="00D274CB"/>
    <w:rsid w:val="00D306AA"/>
    <w:rsid w:val="00D307CA"/>
    <w:rsid w:val="00D32029"/>
    <w:rsid w:val="00D323DC"/>
    <w:rsid w:val="00D3556E"/>
    <w:rsid w:val="00D376AB"/>
    <w:rsid w:val="00D37F58"/>
    <w:rsid w:val="00D42847"/>
    <w:rsid w:val="00D43A0B"/>
    <w:rsid w:val="00D456A7"/>
    <w:rsid w:val="00D46EA3"/>
    <w:rsid w:val="00D50BCF"/>
    <w:rsid w:val="00D50D41"/>
    <w:rsid w:val="00D51459"/>
    <w:rsid w:val="00D514E6"/>
    <w:rsid w:val="00D55E52"/>
    <w:rsid w:val="00D61013"/>
    <w:rsid w:val="00D613C1"/>
    <w:rsid w:val="00D6238F"/>
    <w:rsid w:val="00D634A7"/>
    <w:rsid w:val="00D64493"/>
    <w:rsid w:val="00D66830"/>
    <w:rsid w:val="00D66B8E"/>
    <w:rsid w:val="00D67616"/>
    <w:rsid w:val="00D70230"/>
    <w:rsid w:val="00D70A7F"/>
    <w:rsid w:val="00D71B93"/>
    <w:rsid w:val="00D72304"/>
    <w:rsid w:val="00D72869"/>
    <w:rsid w:val="00D7342C"/>
    <w:rsid w:val="00D77D7A"/>
    <w:rsid w:val="00D8085A"/>
    <w:rsid w:val="00D80C47"/>
    <w:rsid w:val="00D8362D"/>
    <w:rsid w:val="00D83C66"/>
    <w:rsid w:val="00D85571"/>
    <w:rsid w:val="00D879B2"/>
    <w:rsid w:val="00D91491"/>
    <w:rsid w:val="00D92792"/>
    <w:rsid w:val="00D934A7"/>
    <w:rsid w:val="00D949C6"/>
    <w:rsid w:val="00D9562A"/>
    <w:rsid w:val="00D979DC"/>
    <w:rsid w:val="00DA08C5"/>
    <w:rsid w:val="00DA0BDE"/>
    <w:rsid w:val="00DA3A8D"/>
    <w:rsid w:val="00DA51D2"/>
    <w:rsid w:val="00DA67F4"/>
    <w:rsid w:val="00DA7323"/>
    <w:rsid w:val="00DB0224"/>
    <w:rsid w:val="00DB177A"/>
    <w:rsid w:val="00DB20B4"/>
    <w:rsid w:val="00DB6B41"/>
    <w:rsid w:val="00DC3172"/>
    <w:rsid w:val="00DC43E0"/>
    <w:rsid w:val="00DC43E2"/>
    <w:rsid w:val="00DC472C"/>
    <w:rsid w:val="00DC689D"/>
    <w:rsid w:val="00DC6F39"/>
    <w:rsid w:val="00DD0410"/>
    <w:rsid w:val="00DD2D11"/>
    <w:rsid w:val="00DD4D9B"/>
    <w:rsid w:val="00DD571D"/>
    <w:rsid w:val="00DD59CF"/>
    <w:rsid w:val="00DD6E07"/>
    <w:rsid w:val="00DD72E4"/>
    <w:rsid w:val="00DE13D9"/>
    <w:rsid w:val="00DE241D"/>
    <w:rsid w:val="00DE2D55"/>
    <w:rsid w:val="00DE2E41"/>
    <w:rsid w:val="00DE5097"/>
    <w:rsid w:val="00DE5513"/>
    <w:rsid w:val="00DE5DC6"/>
    <w:rsid w:val="00DE6491"/>
    <w:rsid w:val="00DE7C68"/>
    <w:rsid w:val="00DF05D3"/>
    <w:rsid w:val="00DF09D7"/>
    <w:rsid w:val="00DF1AB2"/>
    <w:rsid w:val="00DF26CE"/>
    <w:rsid w:val="00DF28E2"/>
    <w:rsid w:val="00DF34BE"/>
    <w:rsid w:val="00DF3628"/>
    <w:rsid w:val="00DF58ED"/>
    <w:rsid w:val="00DF5BE2"/>
    <w:rsid w:val="00DF63CF"/>
    <w:rsid w:val="00E038C7"/>
    <w:rsid w:val="00E05A48"/>
    <w:rsid w:val="00E13660"/>
    <w:rsid w:val="00E143B8"/>
    <w:rsid w:val="00E14DCE"/>
    <w:rsid w:val="00E16388"/>
    <w:rsid w:val="00E16C29"/>
    <w:rsid w:val="00E20A6A"/>
    <w:rsid w:val="00E22D37"/>
    <w:rsid w:val="00E26182"/>
    <w:rsid w:val="00E269BC"/>
    <w:rsid w:val="00E320AB"/>
    <w:rsid w:val="00E32869"/>
    <w:rsid w:val="00E36EF8"/>
    <w:rsid w:val="00E41E27"/>
    <w:rsid w:val="00E4218E"/>
    <w:rsid w:val="00E43FFB"/>
    <w:rsid w:val="00E45197"/>
    <w:rsid w:val="00E45CE6"/>
    <w:rsid w:val="00E4627A"/>
    <w:rsid w:val="00E467CA"/>
    <w:rsid w:val="00E46E8B"/>
    <w:rsid w:val="00E531BD"/>
    <w:rsid w:val="00E53884"/>
    <w:rsid w:val="00E5414B"/>
    <w:rsid w:val="00E549B2"/>
    <w:rsid w:val="00E55846"/>
    <w:rsid w:val="00E56AAB"/>
    <w:rsid w:val="00E61304"/>
    <w:rsid w:val="00E613A6"/>
    <w:rsid w:val="00E618BC"/>
    <w:rsid w:val="00E62FFF"/>
    <w:rsid w:val="00E633C9"/>
    <w:rsid w:val="00E65E1D"/>
    <w:rsid w:val="00E65F1A"/>
    <w:rsid w:val="00E66672"/>
    <w:rsid w:val="00E71484"/>
    <w:rsid w:val="00E71911"/>
    <w:rsid w:val="00E77303"/>
    <w:rsid w:val="00E7777E"/>
    <w:rsid w:val="00E77FC1"/>
    <w:rsid w:val="00E813D0"/>
    <w:rsid w:val="00E81644"/>
    <w:rsid w:val="00E82895"/>
    <w:rsid w:val="00E8577E"/>
    <w:rsid w:val="00E9062A"/>
    <w:rsid w:val="00E919EE"/>
    <w:rsid w:val="00E91C3E"/>
    <w:rsid w:val="00E91EF8"/>
    <w:rsid w:val="00E92091"/>
    <w:rsid w:val="00E94766"/>
    <w:rsid w:val="00E95F51"/>
    <w:rsid w:val="00E961F0"/>
    <w:rsid w:val="00E96D3A"/>
    <w:rsid w:val="00E9752E"/>
    <w:rsid w:val="00EA06C5"/>
    <w:rsid w:val="00EA07C4"/>
    <w:rsid w:val="00EA1497"/>
    <w:rsid w:val="00EA18C1"/>
    <w:rsid w:val="00EA19B9"/>
    <w:rsid w:val="00EA5D89"/>
    <w:rsid w:val="00EB0D24"/>
    <w:rsid w:val="00EB1A97"/>
    <w:rsid w:val="00EB34CA"/>
    <w:rsid w:val="00EC00A2"/>
    <w:rsid w:val="00EC0664"/>
    <w:rsid w:val="00EC0E7B"/>
    <w:rsid w:val="00EC1CF9"/>
    <w:rsid w:val="00EC1D03"/>
    <w:rsid w:val="00EC4527"/>
    <w:rsid w:val="00EC4C58"/>
    <w:rsid w:val="00EC5889"/>
    <w:rsid w:val="00EC63E2"/>
    <w:rsid w:val="00EC73A3"/>
    <w:rsid w:val="00ED07A3"/>
    <w:rsid w:val="00ED12C7"/>
    <w:rsid w:val="00ED1854"/>
    <w:rsid w:val="00ED26E4"/>
    <w:rsid w:val="00ED2752"/>
    <w:rsid w:val="00ED2B7D"/>
    <w:rsid w:val="00ED40E9"/>
    <w:rsid w:val="00ED4C00"/>
    <w:rsid w:val="00ED53AB"/>
    <w:rsid w:val="00ED68DE"/>
    <w:rsid w:val="00EE0C91"/>
    <w:rsid w:val="00EE1172"/>
    <w:rsid w:val="00EE20E1"/>
    <w:rsid w:val="00EE3C58"/>
    <w:rsid w:val="00EE6610"/>
    <w:rsid w:val="00EE6A52"/>
    <w:rsid w:val="00EE6DD4"/>
    <w:rsid w:val="00EF05A9"/>
    <w:rsid w:val="00EF0902"/>
    <w:rsid w:val="00EF255F"/>
    <w:rsid w:val="00EF513F"/>
    <w:rsid w:val="00EF5842"/>
    <w:rsid w:val="00EF745C"/>
    <w:rsid w:val="00EF7784"/>
    <w:rsid w:val="00F0059B"/>
    <w:rsid w:val="00F011E4"/>
    <w:rsid w:val="00F032BD"/>
    <w:rsid w:val="00F03B45"/>
    <w:rsid w:val="00F04D1F"/>
    <w:rsid w:val="00F05997"/>
    <w:rsid w:val="00F06468"/>
    <w:rsid w:val="00F1300B"/>
    <w:rsid w:val="00F1301E"/>
    <w:rsid w:val="00F13448"/>
    <w:rsid w:val="00F14AA0"/>
    <w:rsid w:val="00F14CF0"/>
    <w:rsid w:val="00F206DC"/>
    <w:rsid w:val="00F21298"/>
    <w:rsid w:val="00F22C35"/>
    <w:rsid w:val="00F22F99"/>
    <w:rsid w:val="00F2349A"/>
    <w:rsid w:val="00F27F70"/>
    <w:rsid w:val="00F3000C"/>
    <w:rsid w:val="00F336D5"/>
    <w:rsid w:val="00F37F36"/>
    <w:rsid w:val="00F407B5"/>
    <w:rsid w:val="00F4137B"/>
    <w:rsid w:val="00F428ED"/>
    <w:rsid w:val="00F44BE9"/>
    <w:rsid w:val="00F456DA"/>
    <w:rsid w:val="00F45937"/>
    <w:rsid w:val="00F477E0"/>
    <w:rsid w:val="00F50628"/>
    <w:rsid w:val="00F52D5B"/>
    <w:rsid w:val="00F53E01"/>
    <w:rsid w:val="00F542D9"/>
    <w:rsid w:val="00F54ED2"/>
    <w:rsid w:val="00F558CA"/>
    <w:rsid w:val="00F608B7"/>
    <w:rsid w:val="00F60ADB"/>
    <w:rsid w:val="00F616DA"/>
    <w:rsid w:val="00F616FC"/>
    <w:rsid w:val="00F61F07"/>
    <w:rsid w:val="00F65445"/>
    <w:rsid w:val="00F65C4F"/>
    <w:rsid w:val="00F671D2"/>
    <w:rsid w:val="00F67E5E"/>
    <w:rsid w:val="00F72A10"/>
    <w:rsid w:val="00F75A75"/>
    <w:rsid w:val="00F77698"/>
    <w:rsid w:val="00F8019A"/>
    <w:rsid w:val="00F805B0"/>
    <w:rsid w:val="00F83857"/>
    <w:rsid w:val="00F83AE6"/>
    <w:rsid w:val="00F840B7"/>
    <w:rsid w:val="00F84302"/>
    <w:rsid w:val="00F8560F"/>
    <w:rsid w:val="00F9023C"/>
    <w:rsid w:val="00F9132C"/>
    <w:rsid w:val="00F91D3E"/>
    <w:rsid w:val="00F920F0"/>
    <w:rsid w:val="00F93876"/>
    <w:rsid w:val="00F9406C"/>
    <w:rsid w:val="00F943D0"/>
    <w:rsid w:val="00F96CF6"/>
    <w:rsid w:val="00F970D5"/>
    <w:rsid w:val="00FA1454"/>
    <w:rsid w:val="00FA19AE"/>
    <w:rsid w:val="00FA23D0"/>
    <w:rsid w:val="00FA2DFA"/>
    <w:rsid w:val="00FA50A6"/>
    <w:rsid w:val="00FA51B6"/>
    <w:rsid w:val="00FA57AD"/>
    <w:rsid w:val="00FB0557"/>
    <w:rsid w:val="00FB2CE8"/>
    <w:rsid w:val="00FB46A3"/>
    <w:rsid w:val="00FB4D4B"/>
    <w:rsid w:val="00FB526A"/>
    <w:rsid w:val="00FB58C9"/>
    <w:rsid w:val="00FB5E79"/>
    <w:rsid w:val="00FB7AC0"/>
    <w:rsid w:val="00FC0E14"/>
    <w:rsid w:val="00FC3F1C"/>
    <w:rsid w:val="00FC4531"/>
    <w:rsid w:val="00FC52EA"/>
    <w:rsid w:val="00FC5BCC"/>
    <w:rsid w:val="00FC6B88"/>
    <w:rsid w:val="00FD12C9"/>
    <w:rsid w:val="00FD18A1"/>
    <w:rsid w:val="00FD238C"/>
    <w:rsid w:val="00FD35B4"/>
    <w:rsid w:val="00FD658D"/>
    <w:rsid w:val="00FD7D22"/>
    <w:rsid w:val="00FE08D7"/>
    <w:rsid w:val="00FE17C8"/>
    <w:rsid w:val="00FE2FD4"/>
    <w:rsid w:val="00FE455B"/>
    <w:rsid w:val="00FE586B"/>
    <w:rsid w:val="00FE5BAB"/>
    <w:rsid w:val="00FE7E72"/>
    <w:rsid w:val="00FF0397"/>
    <w:rsid w:val="00FF0A4D"/>
    <w:rsid w:val="00FF1490"/>
    <w:rsid w:val="00FF2D01"/>
    <w:rsid w:val="00FF485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81DC8-29FD-4943-9CB7-6AB792DF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337289"/>
    <w:pPr>
      <w:spacing w:before="100" w:beforeAutospacing="1" w:after="100" w:afterAutospacing="1"/>
    </w:pPr>
  </w:style>
  <w:style w:type="character" w:styleId="Pogrubienie">
    <w:name w:val="Strong"/>
    <w:qFormat/>
    <w:rsid w:val="00337289"/>
    <w:rPr>
      <w:b/>
      <w:bCs/>
    </w:rPr>
  </w:style>
  <w:style w:type="table" w:styleId="Tabela-Siatka">
    <w:name w:val="Table Grid"/>
    <w:basedOn w:val="Standardowy"/>
    <w:rsid w:val="0033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7289"/>
    <w:pPr>
      <w:jc w:val="center"/>
    </w:pPr>
    <w:rPr>
      <w:szCs w:val="20"/>
    </w:rPr>
  </w:style>
  <w:style w:type="character" w:styleId="UyteHipercze">
    <w:name w:val="FollowedHyperlink"/>
    <w:rsid w:val="0033728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337289"/>
    <w:pPr>
      <w:jc w:val="center"/>
    </w:pPr>
    <w:rPr>
      <w:b/>
      <w:spacing w:val="20"/>
      <w:sz w:val="28"/>
      <w:szCs w:val="20"/>
    </w:rPr>
  </w:style>
  <w:style w:type="paragraph" w:customStyle="1" w:styleId="StylNagwek1ArialNiePogrubienie">
    <w:name w:val="Styl Nagłówek 1 + Arial Nie Pogrubienie"/>
    <w:basedOn w:val="Nagwek1"/>
    <w:autoRedefine/>
    <w:rsid w:val="00337289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Hipercze">
    <w:name w:val="Hyperlink"/>
    <w:rsid w:val="0033728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5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58C9"/>
  </w:style>
  <w:style w:type="paragraph" w:styleId="Tekstprzypisukocowego">
    <w:name w:val="endnote text"/>
    <w:basedOn w:val="Normalny"/>
    <w:link w:val="TekstprzypisukocowegoZnak"/>
    <w:semiHidden/>
    <w:rsid w:val="00632891"/>
    <w:rPr>
      <w:sz w:val="20"/>
      <w:szCs w:val="20"/>
    </w:rPr>
  </w:style>
  <w:style w:type="character" w:styleId="Odwoanieprzypisukocowego">
    <w:name w:val="endnote reference"/>
    <w:semiHidden/>
    <w:rsid w:val="00632891"/>
    <w:rPr>
      <w:vertAlign w:val="superscript"/>
    </w:rPr>
  </w:style>
  <w:style w:type="paragraph" w:styleId="Nagwek">
    <w:name w:val="header"/>
    <w:basedOn w:val="Normalny"/>
    <w:link w:val="NagwekZnak"/>
    <w:rsid w:val="003104A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C2CC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FE2FD4"/>
    <w:rPr>
      <w:sz w:val="24"/>
    </w:rPr>
  </w:style>
  <w:style w:type="paragraph" w:styleId="Tekstdymka">
    <w:name w:val="Balloon Text"/>
    <w:basedOn w:val="Normalny"/>
    <w:link w:val="TekstdymkaZnak"/>
    <w:rsid w:val="00164F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4F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F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6E4876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632527"/>
    <w:rPr>
      <w:rFonts w:ascii="Arial" w:hAnsi="Arial" w:cs="Arial"/>
      <w:b/>
      <w:bCs/>
      <w:kern w:val="32"/>
      <w:sz w:val="32"/>
      <w:szCs w:val="32"/>
    </w:rPr>
  </w:style>
  <w:style w:type="character" w:customStyle="1" w:styleId="TytuZnak">
    <w:name w:val="Tytuł Znak"/>
    <w:link w:val="Tytu"/>
    <w:rsid w:val="00632527"/>
    <w:rPr>
      <w:b/>
      <w:spacing w:val="20"/>
      <w:sz w:val="28"/>
    </w:rPr>
  </w:style>
  <w:style w:type="character" w:customStyle="1" w:styleId="StopkaZnak">
    <w:name w:val="Stopka Znak"/>
    <w:link w:val="Stopka"/>
    <w:uiPriority w:val="99"/>
    <w:rsid w:val="0063252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632527"/>
  </w:style>
  <w:style w:type="character" w:customStyle="1" w:styleId="NagwekZnak">
    <w:name w:val="Nagłówek Znak"/>
    <w:link w:val="Nagwek"/>
    <w:rsid w:val="0063252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252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5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ojnice.e-mapa.net?x=405156&amp;y=649314&amp;zoom=13" TargetMode="External"/><Relationship Id="rId13" Type="http://schemas.openxmlformats.org/officeDocument/2006/relationships/hyperlink" Target="http://mchojnice.e-mapa.net?x=404850&amp;y=649202&amp;zoom=14" TargetMode="External"/><Relationship Id="rId18" Type="http://schemas.openxmlformats.org/officeDocument/2006/relationships/hyperlink" Target="http://mchojnice.e-mapa.net?x=405927&amp;y=649454&amp;zoom=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chojnice.e-mapa.net?x=404852&amp;y=649238&amp;zoom=14" TargetMode="External"/><Relationship Id="rId17" Type="http://schemas.openxmlformats.org/officeDocument/2006/relationships/hyperlink" Target="http://mchojnice.e-mapa.net?x=405927&amp;y=649454&amp;zoom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chojnice.e-mapa.net?x=402852&amp;y=651451&amp;zoom=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hojnice.e-mapa.net?x=404855&amp;y=649249&amp;zoom=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chojnice.e-mapa.net?x=404775&amp;y=648292&amp;zoom=15" TargetMode="External"/><Relationship Id="rId10" Type="http://schemas.openxmlformats.org/officeDocument/2006/relationships/hyperlink" Target="http://mchojnice.e-mapa.net?x=406367&amp;y=647704&amp;zoom=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chojnice.e-mapa.net?x=403973&amp;y=649674&amp;zoom=15" TargetMode="External"/><Relationship Id="rId14" Type="http://schemas.openxmlformats.org/officeDocument/2006/relationships/hyperlink" Target="http://mchojnice.e-mapa.net?x=404851&amp;y=649221&amp;zoom=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3931-8E6C-4247-A55B-AB7BCE4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26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hojnicach</Company>
  <LinksUpToDate>false</LinksUpToDate>
  <CharactersWithSpaces>28128</CharactersWithSpaces>
  <SharedDoc>false</SharedDoc>
  <HLinks>
    <vt:vector size="66" baseType="variant">
      <vt:variant>
        <vt:i4>2949243</vt:i4>
      </vt:variant>
      <vt:variant>
        <vt:i4>30</vt:i4>
      </vt:variant>
      <vt:variant>
        <vt:i4>0</vt:i4>
      </vt:variant>
      <vt:variant>
        <vt:i4>5</vt:i4>
      </vt:variant>
      <vt:variant>
        <vt:lpwstr>http://mchojnice.e-mapa.net/?x=405927&amp;y=649454&amp;zoom=15</vt:lpwstr>
      </vt:variant>
      <vt:variant>
        <vt:lpwstr/>
      </vt:variant>
      <vt:variant>
        <vt:i4>2949243</vt:i4>
      </vt:variant>
      <vt:variant>
        <vt:i4>27</vt:i4>
      </vt:variant>
      <vt:variant>
        <vt:i4>0</vt:i4>
      </vt:variant>
      <vt:variant>
        <vt:i4>5</vt:i4>
      </vt:variant>
      <vt:variant>
        <vt:lpwstr>http://mchojnice.e-mapa.net/?x=405927&amp;y=649454&amp;zoom=15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://mchojnice.e-mapa.net/?x=402852&amp;y=651451&amp;zoom=15</vt:lpwstr>
      </vt:variant>
      <vt:variant>
        <vt:lpwstr/>
      </vt:variant>
      <vt:variant>
        <vt:i4>2687098</vt:i4>
      </vt:variant>
      <vt:variant>
        <vt:i4>21</vt:i4>
      </vt:variant>
      <vt:variant>
        <vt:i4>0</vt:i4>
      </vt:variant>
      <vt:variant>
        <vt:i4>5</vt:i4>
      </vt:variant>
      <vt:variant>
        <vt:lpwstr>http://mchojnice.e-mapa.net/?x=404775&amp;y=648292&amp;zoom=15</vt:lpwstr>
      </vt:variant>
      <vt:variant>
        <vt:lpwstr/>
      </vt:variant>
      <vt:variant>
        <vt:i4>2621563</vt:i4>
      </vt:variant>
      <vt:variant>
        <vt:i4>18</vt:i4>
      </vt:variant>
      <vt:variant>
        <vt:i4>0</vt:i4>
      </vt:variant>
      <vt:variant>
        <vt:i4>5</vt:i4>
      </vt:variant>
      <vt:variant>
        <vt:lpwstr>http://mchojnice.e-mapa.net/?x=404851&amp;y=649221&amp;zoom=15</vt:lpwstr>
      </vt:variant>
      <vt:variant>
        <vt:lpwstr/>
      </vt:variant>
      <vt:variant>
        <vt:i4>2752632</vt:i4>
      </vt:variant>
      <vt:variant>
        <vt:i4>15</vt:i4>
      </vt:variant>
      <vt:variant>
        <vt:i4>0</vt:i4>
      </vt:variant>
      <vt:variant>
        <vt:i4>5</vt:i4>
      </vt:variant>
      <vt:variant>
        <vt:lpwstr>http://mchojnice.e-mapa.net/?x=404850&amp;y=649202&amp;zoom=14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mchojnice.e-mapa.net/?x=404852&amp;y=649238&amp;zoom=14</vt:lpwstr>
      </vt:variant>
      <vt:variant>
        <vt:lpwstr/>
      </vt:variant>
      <vt:variant>
        <vt:i4>2162809</vt:i4>
      </vt:variant>
      <vt:variant>
        <vt:i4>9</vt:i4>
      </vt:variant>
      <vt:variant>
        <vt:i4>0</vt:i4>
      </vt:variant>
      <vt:variant>
        <vt:i4>5</vt:i4>
      </vt:variant>
      <vt:variant>
        <vt:lpwstr>http://mchojnice.e-mapa.net/?x=404855&amp;y=649249&amp;zoom=14</vt:lpwstr>
      </vt:variant>
      <vt:variant>
        <vt:lpwstr/>
      </vt:variant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http://mchojnice.e-mapa.net/?x=406367&amp;y=647704&amp;zoom=15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://mchojnice.e-mapa.net/?x=403973&amp;y=649674&amp;zoom=15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mchojnice.e-mapa.net/?x=405156&amp;y=649314&amp;zoom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</dc:creator>
  <cp:keywords/>
  <cp:lastModifiedBy>Maksymilian Rudnik</cp:lastModifiedBy>
  <cp:revision>4</cp:revision>
  <cp:lastPrinted>2022-02-01T11:54:00Z</cp:lastPrinted>
  <dcterms:created xsi:type="dcterms:W3CDTF">2022-02-17T10:23:00Z</dcterms:created>
  <dcterms:modified xsi:type="dcterms:W3CDTF">2022-02-17T10:26:00Z</dcterms:modified>
</cp:coreProperties>
</file>